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93EB3" w14:textId="77777777" w:rsidR="009C4D0F" w:rsidRDefault="009C4D0F" w:rsidP="000E0BD5">
      <w:pPr>
        <w:spacing w:after="0" w:line="240" w:lineRule="auto"/>
        <w:rPr>
          <w:b/>
        </w:rPr>
      </w:pPr>
      <w:bookmarkStart w:id="0" w:name="_GoBack"/>
      <w:bookmarkEnd w:id="0"/>
    </w:p>
    <w:p w14:paraId="24B73D6F" w14:textId="77777777" w:rsidR="00477E7E" w:rsidRPr="001419BA" w:rsidRDefault="000E0BD5" w:rsidP="00221B04">
      <w:pPr>
        <w:spacing w:after="0" w:line="240" w:lineRule="auto"/>
        <w:outlineLvl w:val="0"/>
        <w:rPr>
          <w:b/>
        </w:rPr>
      </w:pPr>
      <w:r w:rsidRPr="001419BA">
        <w:rPr>
          <w:b/>
        </w:rPr>
        <w:t xml:space="preserve">YKSINYRITTÄJÄN </w:t>
      </w:r>
      <w:r w:rsidR="00477E7E">
        <w:rPr>
          <w:b/>
        </w:rPr>
        <w:t>KORONA-</w:t>
      </w:r>
      <w:r w:rsidRPr="001419BA">
        <w:rPr>
          <w:b/>
        </w:rPr>
        <w:t>AVUSTUS</w:t>
      </w:r>
      <w:r w:rsidR="00221B04">
        <w:rPr>
          <w:b/>
          <w:noProof/>
          <w:lang w:eastAsia="fi-FI"/>
        </w:rPr>
        <w:drawing>
          <wp:anchor distT="0" distB="0" distL="114300" distR="114300" simplePos="0" relativeHeight="251658240" behindDoc="0" locked="0" layoutInCell="1" allowOverlap="1" wp14:anchorId="37A9D011" wp14:editId="089FEED3">
            <wp:simplePos x="0" y="0"/>
            <wp:positionH relativeFrom="margin">
              <wp:align>right</wp:align>
            </wp:positionH>
            <wp:positionV relativeFrom="margin">
              <wp:align>top</wp:align>
            </wp:positionV>
            <wp:extent cx="1245235" cy="456565"/>
            <wp:effectExtent l="0" t="0" r="0" b="635"/>
            <wp:wrapSquare wrapText="bothSides"/>
            <wp:docPr id="1" name="Kuva 1" descr="eurajo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jok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456565"/>
                    </a:xfrm>
                    <a:prstGeom prst="rect">
                      <a:avLst/>
                    </a:prstGeom>
                    <a:noFill/>
                    <a:ln>
                      <a:noFill/>
                    </a:ln>
                  </pic:spPr>
                </pic:pic>
              </a:graphicData>
            </a:graphic>
          </wp:anchor>
        </w:drawing>
      </w:r>
    </w:p>
    <w:p w14:paraId="24BC8E16" w14:textId="77777777" w:rsidR="000E0BD5" w:rsidRDefault="000E0BD5" w:rsidP="000E0BD5">
      <w:pPr>
        <w:spacing w:after="0" w:line="240" w:lineRule="auto"/>
      </w:pPr>
    </w:p>
    <w:p w14:paraId="70A3B5C2" w14:textId="77777777" w:rsidR="008F0D5F" w:rsidRDefault="008F0D5F" w:rsidP="000E0BD5">
      <w:pPr>
        <w:spacing w:after="0" w:line="240" w:lineRule="auto"/>
      </w:pPr>
    </w:p>
    <w:p w14:paraId="5380D686" w14:textId="77777777" w:rsidR="000E0BD5" w:rsidRDefault="000E0BD5" w:rsidP="000E0BD5">
      <w:pPr>
        <w:spacing w:after="0" w:line="240" w:lineRule="auto"/>
      </w:pPr>
    </w:p>
    <w:p w14:paraId="10B2C70C" w14:textId="77777777" w:rsidR="00AA073B" w:rsidRDefault="00AA073B" w:rsidP="000E0BD5">
      <w:pPr>
        <w:spacing w:after="0" w:line="240" w:lineRule="auto"/>
      </w:pPr>
    </w:p>
    <w:p w14:paraId="358ACE35" w14:textId="77777777" w:rsidR="000E0BD5" w:rsidRPr="00ED4CF3" w:rsidRDefault="000E0BD5" w:rsidP="004C64DA">
      <w:pPr>
        <w:spacing w:after="0" w:line="240" w:lineRule="auto"/>
        <w:outlineLvl w:val="0"/>
        <w:rPr>
          <w:b/>
        </w:rPr>
      </w:pPr>
      <w:r w:rsidRPr="00ED4CF3">
        <w:rPr>
          <w:b/>
        </w:rPr>
        <w:t>1. H</w:t>
      </w:r>
      <w:r w:rsidR="00ED4CF3">
        <w:rPr>
          <w:b/>
        </w:rPr>
        <w:t>AKIJAN PERUSTIEDOT</w:t>
      </w:r>
    </w:p>
    <w:tbl>
      <w:tblPr>
        <w:tblStyle w:val="TaulukkoRuudukko"/>
        <w:tblW w:w="0" w:type="auto"/>
        <w:tblLook w:val="04A0" w:firstRow="1" w:lastRow="0" w:firstColumn="1" w:lastColumn="0" w:noHBand="0" w:noVBand="1"/>
      </w:tblPr>
      <w:tblGrid>
        <w:gridCol w:w="3256"/>
        <w:gridCol w:w="2126"/>
        <w:gridCol w:w="4961"/>
      </w:tblGrid>
      <w:tr w:rsidR="000E0BD5" w:rsidRPr="00565169" w14:paraId="493CA7E9" w14:textId="77777777" w:rsidTr="0059053B">
        <w:trPr>
          <w:trHeight w:val="620"/>
        </w:trPr>
        <w:tc>
          <w:tcPr>
            <w:tcW w:w="5382" w:type="dxa"/>
            <w:gridSpan w:val="2"/>
          </w:tcPr>
          <w:p w14:paraId="29159F99" w14:textId="77777777" w:rsidR="000E0BD5" w:rsidRPr="00565169" w:rsidRDefault="000E0BD5" w:rsidP="000E0BD5">
            <w:pPr>
              <w:rPr>
                <w:sz w:val="20"/>
                <w:szCs w:val="20"/>
              </w:rPr>
            </w:pPr>
            <w:r w:rsidRPr="00565169">
              <w:rPr>
                <w:sz w:val="20"/>
                <w:szCs w:val="20"/>
              </w:rPr>
              <w:t>Y-tunnus tai henkilötunnus, jos Y-tunnusta ei ole</w:t>
            </w:r>
          </w:p>
          <w:p w14:paraId="3D9869FA" w14:textId="77777777" w:rsidR="000E0BD5" w:rsidRPr="00565169" w:rsidRDefault="000E0BD5" w:rsidP="000E0BD5">
            <w:pPr>
              <w:rPr>
                <w:sz w:val="20"/>
                <w:szCs w:val="20"/>
              </w:rPr>
            </w:pPr>
            <w:r w:rsidRPr="00565169">
              <w:rPr>
                <w:sz w:val="20"/>
                <w:szCs w:val="20"/>
              </w:rPr>
              <w:fldChar w:fldCharType="begin">
                <w:ffData>
                  <w:name w:val="Teksti1"/>
                  <w:enabled/>
                  <w:calcOnExit w:val="0"/>
                  <w:textInput/>
                </w:ffData>
              </w:fldChar>
            </w:r>
            <w:bookmarkStart w:id="1" w:name="Teksti1"/>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1"/>
          </w:p>
        </w:tc>
        <w:tc>
          <w:tcPr>
            <w:tcW w:w="4961" w:type="dxa"/>
          </w:tcPr>
          <w:p w14:paraId="1B267AE8" w14:textId="77777777" w:rsidR="000E0BD5" w:rsidRPr="00565169" w:rsidRDefault="000E0BD5" w:rsidP="000E0BD5">
            <w:pPr>
              <w:rPr>
                <w:sz w:val="20"/>
                <w:szCs w:val="20"/>
              </w:rPr>
            </w:pPr>
            <w:r w:rsidRPr="00565169">
              <w:rPr>
                <w:sz w:val="20"/>
                <w:szCs w:val="20"/>
              </w:rPr>
              <w:t>Yrityksen nimi</w:t>
            </w:r>
          </w:p>
          <w:p w14:paraId="2E45DD04" w14:textId="77777777" w:rsidR="000E0BD5" w:rsidRPr="00565169" w:rsidRDefault="000E0BD5" w:rsidP="000E0BD5">
            <w:pPr>
              <w:rPr>
                <w:sz w:val="20"/>
                <w:szCs w:val="20"/>
              </w:rPr>
            </w:pPr>
            <w:r w:rsidRPr="00565169">
              <w:rPr>
                <w:sz w:val="20"/>
                <w:szCs w:val="20"/>
              </w:rPr>
              <w:fldChar w:fldCharType="begin">
                <w:ffData>
                  <w:name w:val="Teksti2"/>
                  <w:enabled/>
                  <w:calcOnExit w:val="0"/>
                  <w:textInput/>
                </w:ffData>
              </w:fldChar>
            </w:r>
            <w:bookmarkStart w:id="2" w:name="Teksti2"/>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2"/>
          </w:p>
        </w:tc>
      </w:tr>
      <w:tr w:rsidR="000E0BD5" w:rsidRPr="00565169" w14:paraId="7025735D" w14:textId="77777777" w:rsidTr="0059053B">
        <w:trPr>
          <w:trHeight w:val="620"/>
        </w:trPr>
        <w:tc>
          <w:tcPr>
            <w:tcW w:w="3256" w:type="dxa"/>
          </w:tcPr>
          <w:p w14:paraId="37027E18" w14:textId="77777777" w:rsidR="000E0BD5" w:rsidRPr="00565169" w:rsidRDefault="000E0BD5" w:rsidP="000E0BD5">
            <w:pPr>
              <w:rPr>
                <w:sz w:val="20"/>
                <w:szCs w:val="20"/>
              </w:rPr>
            </w:pPr>
            <w:r w:rsidRPr="00565169">
              <w:rPr>
                <w:sz w:val="20"/>
                <w:szCs w:val="20"/>
              </w:rPr>
              <w:t>Yritysmuoto</w:t>
            </w:r>
          </w:p>
          <w:p w14:paraId="75AC407F" w14:textId="77777777" w:rsidR="000E0BD5" w:rsidRPr="00565169" w:rsidRDefault="000E0BD5" w:rsidP="000E0BD5">
            <w:pPr>
              <w:rPr>
                <w:sz w:val="20"/>
                <w:szCs w:val="20"/>
              </w:rPr>
            </w:pPr>
            <w:r w:rsidRPr="00565169">
              <w:rPr>
                <w:sz w:val="20"/>
                <w:szCs w:val="20"/>
              </w:rPr>
              <w:fldChar w:fldCharType="begin">
                <w:ffData>
                  <w:name w:val="Teksti3"/>
                  <w:enabled/>
                  <w:calcOnExit w:val="0"/>
                  <w:textInput/>
                </w:ffData>
              </w:fldChar>
            </w:r>
            <w:bookmarkStart w:id="3" w:name="Teksti3"/>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3"/>
          </w:p>
        </w:tc>
        <w:tc>
          <w:tcPr>
            <w:tcW w:w="2126" w:type="dxa"/>
          </w:tcPr>
          <w:p w14:paraId="6C3349E9" w14:textId="77777777" w:rsidR="000E0BD5" w:rsidRPr="00565169" w:rsidRDefault="000E0BD5" w:rsidP="000E0BD5">
            <w:pPr>
              <w:rPr>
                <w:sz w:val="20"/>
                <w:szCs w:val="20"/>
              </w:rPr>
            </w:pPr>
            <w:r w:rsidRPr="00565169">
              <w:rPr>
                <w:sz w:val="20"/>
                <w:szCs w:val="20"/>
              </w:rPr>
              <w:t>YEL-vakuutusnumero</w:t>
            </w:r>
          </w:p>
          <w:p w14:paraId="06A76091" w14:textId="77777777" w:rsidR="000E0BD5" w:rsidRPr="00565169" w:rsidRDefault="000E0BD5" w:rsidP="000E0BD5">
            <w:pPr>
              <w:rPr>
                <w:sz w:val="20"/>
                <w:szCs w:val="20"/>
              </w:rPr>
            </w:pPr>
            <w:r w:rsidRPr="00565169">
              <w:rPr>
                <w:sz w:val="20"/>
                <w:szCs w:val="20"/>
              </w:rPr>
              <w:fldChar w:fldCharType="begin">
                <w:ffData>
                  <w:name w:val="Teksti5"/>
                  <w:enabled/>
                  <w:calcOnExit w:val="0"/>
                  <w:textInput/>
                </w:ffData>
              </w:fldChar>
            </w:r>
            <w:bookmarkStart w:id="4" w:name="Teksti5"/>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4"/>
          </w:p>
        </w:tc>
        <w:tc>
          <w:tcPr>
            <w:tcW w:w="4961" w:type="dxa"/>
          </w:tcPr>
          <w:p w14:paraId="5E3043F6" w14:textId="77777777" w:rsidR="000E0BD5" w:rsidRPr="00565169" w:rsidRDefault="000E0BD5" w:rsidP="000E0BD5">
            <w:pPr>
              <w:rPr>
                <w:sz w:val="20"/>
                <w:szCs w:val="20"/>
              </w:rPr>
            </w:pPr>
            <w:r w:rsidRPr="00565169">
              <w:rPr>
                <w:sz w:val="20"/>
                <w:szCs w:val="20"/>
              </w:rPr>
              <w:t>Yrityksen YTJ-rekisterin mukainen kotikunta</w:t>
            </w:r>
          </w:p>
          <w:p w14:paraId="7CAC116D" w14:textId="77777777" w:rsidR="000E0BD5" w:rsidRPr="00565169" w:rsidRDefault="000E0BD5" w:rsidP="000E0BD5">
            <w:pPr>
              <w:rPr>
                <w:sz w:val="20"/>
                <w:szCs w:val="20"/>
              </w:rPr>
            </w:pPr>
            <w:r w:rsidRPr="00565169">
              <w:rPr>
                <w:sz w:val="20"/>
                <w:szCs w:val="20"/>
              </w:rPr>
              <w:fldChar w:fldCharType="begin">
                <w:ffData>
                  <w:name w:val="Teksti4"/>
                  <w:enabled/>
                  <w:calcOnExit w:val="0"/>
                  <w:textInput/>
                </w:ffData>
              </w:fldChar>
            </w:r>
            <w:bookmarkStart w:id="5" w:name="Teksti4"/>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5"/>
          </w:p>
        </w:tc>
      </w:tr>
      <w:tr w:rsidR="000E0BD5" w:rsidRPr="00565169" w14:paraId="38BF0833" w14:textId="77777777" w:rsidTr="0059053B">
        <w:trPr>
          <w:trHeight w:val="620"/>
        </w:trPr>
        <w:tc>
          <w:tcPr>
            <w:tcW w:w="3256" w:type="dxa"/>
          </w:tcPr>
          <w:p w14:paraId="67C79EDC" w14:textId="77777777" w:rsidR="000E0BD5" w:rsidRPr="00565169" w:rsidRDefault="000E0BD5" w:rsidP="000E0BD5">
            <w:pPr>
              <w:rPr>
                <w:sz w:val="20"/>
                <w:szCs w:val="20"/>
              </w:rPr>
            </w:pPr>
            <w:r w:rsidRPr="00565169">
              <w:rPr>
                <w:sz w:val="20"/>
                <w:szCs w:val="20"/>
              </w:rPr>
              <w:t>Yhteyshenkilö</w:t>
            </w:r>
          </w:p>
          <w:p w14:paraId="7026434C" w14:textId="77777777" w:rsidR="000E0BD5" w:rsidRPr="00565169" w:rsidRDefault="000E0BD5" w:rsidP="000E0BD5">
            <w:pPr>
              <w:rPr>
                <w:sz w:val="20"/>
                <w:szCs w:val="20"/>
              </w:rPr>
            </w:pPr>
            <w:r w:rsidRPr="00565169">
              <w:rPr>
                <w:sz w:val="20"/>
                <w:szCs w:val="20"/>
              </w:rPr>
              <w:fldChar w:fldCharType="begin">
                <w:ffData>
                  <w:name w:val="Teksti6"/>
                  <w:enabled/>
                  <w:calcOnExit w:val="0"/>
                  <w:textInput/>
                </w:ffData>
              </w:fldChar>
            </w:r>
            <w:bookmarkStart w:id="6" w:name="Teksti6"/>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6"/>
          </w:p>
        </w:tc>
        <w:tc>
          <w:tcPr>
            <w:tcW w:w="2126" w:type="dxa"/>
          </w:tcPr>
          <w:p w14:paraId="06F0B199" w14:textId="77777777" w:rsidR="000E0BD5" w:rsidRPr="00565169" w:rsidRDefault="000E0BD5" w:rsidP="000E0BD5">
            <w:pPr>
              <w:rPr>
                <w:sz w:val="20"/>
                <w:szCs w:val="20"/>
              </w:rPr>
            </w:pPr>
            <w:r w:rsidRPr="00565169">
              <w:rPr>
                <w:sz w:val="20"/>
                <w:szCs w:val="20"/>
              </w:rPr>
              <w:t>Puhelin</w:t>
            </w:r>
          </w:p>
          <w:p w14:paraId="5AD9FF24" w14:textId="77777777" w:rsidR="000E0BD5" w:rsidRPr="00565169" w:rsidRDefault="000E0BD5" w:rsidP="000E0BD5">
            <w:pPr>
              <w:rPr>
                <w:sz w:val="20"/>
                <w:szCs w:val="20"/>
              </w:rPr>
            </w:pPr>
            <w:r w:rsidRPr="00565169">
              <w:rPr>
                <w:sz w:val="20"/>
                <w:szCs w:val="20"/>
              </w:rPr>
              <w:fldChar w:fldCharType="begin">
                <w:ffData>
                  <w:name w:val="Teksti7"/>
                  <w:enabled/>
                  <w:calcOnExit w:val="0"/>
                  <w:textInput/>
                </w:ffData>
              </w:fldChar>
            </w:r>
            <w:bookmarkStart w:id="7" w:name="Teksti7"/>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7"/>
          </w:p>
        </w:tc>
        <w:tc>
          <w:tcPr>
            <w:tcW w:w="4961" w:type="dxa"/>
          </w:tcPr>
          <w:p w14:paraId="781DE9A2" w14:textId="77777777" w:rsidR="000E0BD5" w:rsidRPr="00565169" w:rsidRDefault="000E0BD5" w:rsidP="000E0BD5">
            <w:pPr>
              <w:rPr>
                <w:sz w:val="20"/>
                <w:szCs w:val="20"/>
              </w:rPr>
            </w:pPr>
            <w:r w:rsidRPr="00565169">
              <w:rPr>
                <w:sz w:val="20"/>
                <w:szCs w:val="20"/>
              </w:rPr>
              <w:t>Sähköposti</w:t>
            </w:r>
          </w:p>
          <w:p w14:paraId="2E98D8B9" w14:textId="77777777" w:rsidR="000E0BD5" w:rsidRPr="00565169" w:rsidRDefault="000E0BD5" w:rsidP="000E0BD5">
            <w:pPr>
              <w:rPr>
                <w:sz w:val="20"/>
                <w:szCs w:val="20"/>
              </w:rPr>
            </w:pPr>
            <w:r w:rsidRPr="00565169">
              <w:rPr>
                <w:sz w:val="20"/>
                <w:szCs w:val="20"/>
              </w:rPr>
              <w:fldChar w:fldCharType="begin">
                <w:ffData>
                  <w:name w:val="Teksti8"/>
                  <w:enabled/>
                  <w:calcOnExit w:val="0"/>
                  <w:textInput/>
                </w:ffData>
              </w:fldChar>
            </w:r>
            <w:bookmarkStart w:id="8" w:name="Teksti8"/>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8"/>
          </w:p>
        </w:tc>
      </w:tr>
      <w:tr w:rsidR="000E0BD5" w:rsidRPr="00565169" w14:paraId="43B11E50" w14:textId="77777777" w:rsidTr="0059053B">
        <w:trPr>
          <w:trHeight w:val="861"/>
        </w:trPr>
        <w:tc>
          <w:tcPr>
            <w:tcW w:w="3256" w:type="dxa"/>
          </w:tcPr>
          <w:p w14:paraId="13AA61F3" w14:textId="77777777" w:rsidR="000E0BD5" w:rsidRPr="00565169" w:rsidRDefault="000E0BD5" w:rsidP="000E0BD5">
            <w:pPr>
              <w:rPr>
                <w:sz w:val="20"/>
                <w:szCs w:val="20"/>
              </w:rPr>
            </w:pPr>
            <w:r w:rsidRPr="00565169">
              <w:rPr>
                <w:sz w:val="20"/>
                <w:szCs w:val="20"/>
              </w:rPr>
              <w:t>Henkilötunnus</w:t>
            </w:r>
          </w:p>
          <w:p w14:paraId="0A7C5D74" w14:textId="77777777" w:rsidR="000E0BD5" w:rsidRPr="00565169" w:rsidRDefault="000E0BD5" w:rsidP="000E0BD5">
            <w:pPr>
              <w:rPr>
                <w:sz w:val="20"/>
                <w:szCs w:val="20"/>
              </w:rPr>
            </w:pPr>
            <w:r w:rsidRPr="00565169">
              <w:rPr>
                <w:sz w:val="20"/>
                <w:szCs w:val="20"/>
              </w:rPr>
              <w:fldChar w:fldCharType="begin">
                <w:ffData>
                  <w:name w:val="Teksti9"/>
                  <w:enabled/>
                  <w:calcOnExit w:val="0"/>
                  <w:textInput/>
                </w:ffData>
              </w:fldChar>
            </w:r>
            <w:bookmarkStart w:id="9" w:name="Teksti9"/>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9"/>
          </w:p>
        </w:tc>
        <w:tc>
          <w:tcPr>
            <w:tcW w:w="2126" w:type="dxa"/>
          </w:tcPr>
          <w:p w14:paraId="6019EB21" w14:textId="77777777" w:rsidR="000E0BD5" w:rsidRPr="00565169" w:rsidRDefault="000E0BD5" w:rsidP="000E0BD5">
            <w:pPr>
              <w:rPr>
                <w:sz w:val="20"/>
                <w:szCs w:val="20"/>
              </w:rPr>
            </w:pPr>
            <w:r w:rsidRPr="00565169">
              <w:rPr>
                <w:sz w:val="20"/>
                <w:szCs w:val="20"/>
              </w:rPr>
              <w:t>Yritystoiminnan aloitusajankohta</w:t>
            </w:r>
          </w:p>
          <w:p w14:paraId="5D5E2F79" w14:textId="77777777" w:rsidR="000E0BD5" w:rsidRPr="00565169" w:rsidRDefault="000E0BD5" w:rsidP="000E0BD5">
            <w:pPr>
              <w:rPr>
                <w:sz w:val="20"/>
                <w:szCs w:val="20"/>
              </w:rPr>
            </w:pPr>
            <w:r w:rsidRPr="00565169">
              <w:rPr>
                <w:sz w:val="20"/>
                <w:szCs w:val="20"/>
              </w:rPr>
              <w:fldChar w:fldCharType="begin">
                <w:ffData>
                  <w:name w:val="Teksti10"/>
                  <w:enabled/>
                  <w:calcOnExit w:val="0"/>
                  <w:textInput/>
                </w:ffData>
              </w:fldChar>
            </w:r>
            <w:bookmarkStart w:id="10" w:name="Teksti10"/>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10"/>
          </w:p>
        </w:tc>
        <w:tc>
          <w:tcPr>
            <w:tcW w:w="4961" w:type="dxa"/>
          </w:tcPr>
          <w:p w14:paraId="015010AC" w14:textId="77777777" w:rsidR="000E0BD5" w:rsidRPr="00565169" w:rsidRDefault="000E0BD5" w:rsidP="000E0BD5">
            <w:pPr>
              <w:rPr>
                <w:sz w:val="20"/>
                <w:szCs w:val="20"/>
              </w:rPr>
            </w:pPr>
            <w:r w:rsidRPr="00565169">
              <w:rPr>
                <w:sz w:val="20"/>
                <w:szCs w:val="20"/>
              </w:rPr>
              <w:t>Pankkiyhteys</w:t>
            </w:r>
          </w:p>
          <w:p w14:paraId="779C568C" w14:textId="77777777" w:rsidR="000E0BD5" w:rsidRPr="00565169" w:rsidRDefault="000E0BD5" w:rsidP="000E0BD5">
            <w:pPr>
              <w:rPr>
                <w:sz w:val="20"/>
                <w:szCs w:val="20"/>
              </w:rPr>
            </w:pPr>
            <w:r w:rsidRPr="00565169">
              <w:rPr>
                <w:sz w:val="20"/>
                <w:szCs w:val="20"/>
              </w:rPr>
              <w:fldChar w:fldCharType="begin">
                <w:ffData>
                  <w:name w:val="Teksti11"/>
                  <w:enabled/>
                  <w:calcOnExit w:val="0"/>
                  <w:textInput/>
                </w:ffData>
              </w:fldChar>
            </w:r>
            <w:bookmarkStart w:id="11" w:name="Teksti11"/>
            <w:r w:rsidRPr="00565169">
              <w:rPr>
                <w:sz w:val="20"/>
                <w:szCs w:val="20"/>
              </w:rPr>
              <w:instrText xml:space="preserve"> FORMTEXT </w:instrText>
            </w:r>
            <w:r w:rsidRPr="00565169">
              <w:rPr>
                <w:sz w:val="20"/>
                <w:szCs w:val="20"/>
              </w:rPr>
            </w:r>
            <w:r w:rsidRPr="00565169">
              <w:rPr>
                <w:sz w:val="20"/>
                <w:szCs w:val="20"/>
              </w:rPr>
              <w:fldChar w:fldCharType="separate"/>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noProof/>
                <w:sz w:val="20"/>
                <w:szCs w:val="20"/>
              </w:rPr>
              <w:t> </w:t>
            </w:r>
            <w:r w:rsidRPr="00565169">
              <w:rPr>
                <w:sz w:val="20"/>
                <w:szCs w:val="20"/>
              </w:rPr>
              <w:fldChar w:fldCharType="end"/>
            </w:r>
            <w:bookmarkEnd w:id="11"/>
          </w:p>
        </w:tc>
      </w:tr>
    </w:tbl>
    <w:p w14:paraId="7CE4C630" w14:textId="77777777" w:rsidR="00AA073B" w:rsidRDefault="00AA073B" w:rsidP="000E0BD5">
      <w:pPr>
        <w:spacing w:after="0" w:line="240" w:lineRule="auto"/>
      </w:pPr>
    </w:p>
    <w:p w14:paraId="6F942B8D" w14:textId="77777777" w:rsidR="000E0BD5" w:rsidRPr="00ED4CF3" w:rsidRDefault="000E0BD5" w:rsidP="004C64DA">
      <w:pPr>
        <w:spacing w:after="0" w:line="240" w:lineRule="auto"/>
        <w:outlineLvl w:val="0"/>
        <w:rPr>
          <w:b/>
        </w:rPr>
      </w:pPr>
      <w:r w:rsidRPr="00ED4CF3">
        <w:rPr>
          <w:b/>
        </w:rPr>
        <w:t xml:space="preserve">2. </w:t>
      </w:r>
      <w:r w:rsidR="00ED4CF3">
        <w:rPr>
          <w:b/>
        </w:rPr>
        <w:t>TOIMINNAN KUVAUS</w:t>
      </w:r>
    </w:p>
    <w:tbl>
      <w:tblPr>
        <w:tblStyle w:val="TaulukkoRuudukko"/>
        <w:tblW w:w="0" w:type="auto"/>
        <w:tblLook w:val="04A0" w:firstRow="1" w:lastRow="0" w:firstColumn="1" w:lastColumn="0" w:noHBand="0" w:noVBand="1"/>
      </w:tblPr>
      <w:tblGrid>
        <w:gridCol w:w="5026"/>
        <w:gridCol w:w="5317"/>
      </w:tblGrid>
      <w:tr w:rsidR="000E0BD5" w:rsidRPr="009C4D0F" w14:paraId="1E433CE6" w14:textId="77777777" w:rsidTr="0059053B">
        <w:trPr>
          <w:trHeight w:val="711"/>
        </w:trPr>
        <w:tc>
          <w:tcPr>
            <w:tcW w:w="5026" w:type="dxa"/>
          </w:tcPr>
          <w:p w14:paraId="2257B3D7" w14:textId="77777777" w:rsidR="000E0BD5" w:rsidRPr="009C4D0F" w:rsidRDefault="000E0BD5" w:rsidP="000E0BD5">
            <w:pPr>
              <w:rPr>
                <w:sz w:val="20"/>
                <w:szCs w:val="20"/>
              </w:rPr>
            </w:pPr>
            <w:r w:rsidRPr="009C4D0F">
              <w:rPr>
                <w:sz w:val="20"/>
                <w:szCs w:val="20"/>
              </w:rPr>
              <w:t>Päätoimiala</w:t>
            </w:r>
          </w:p>
          <w:p w14:paraId="199AFD13" w14:textId="77777777" w:rsidR="000E0BD5" w:rsidRPr="009C4D0F" w:rsidRDefault="000E0BD5" w:rsidP="000E0BD5">
            <w:pPr>
              <w:rPr>
                <w:sz w:val="20"/>
                <w:szCs w:val="20"/>
              </w:rPr>
            </w:pPr>
            <w:r w:rsidRPr="009C4D0F">
              <w:rPr>
                <w:sz w:val="20"/>
                <w:szCs w:val="20"/>
              </w:rPr>
              <w:fldChar w:fldCharType="begin">
                <w:ffData>
                  <w:name w:val="Teksti12"/>
                  <w:enabled/>
                  <w:calcOnExit w:val="0"/>
                  <w:textInput/>
                </w:ffData>
              </w:fldChar>
            </w:r>
            <w:bookmarkStart w:id="12" w:name="Teksti12"/>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12"/>
          </w:p>
        </w:tc>
        <w:tc>
          <w:tcPr>
            <w:tcW w:w="5317" w:type="dxa"/>
          </w:tcPr>
          <w:p w14:paraId="69EB7DB1" w14:textId="77777777" w:rsidR="000E0BD5" w:rsidRPr="009C4D0F" w:rsidRDefault="000E0BD5" w:rsidP="000E0BD5">
            <w:pPr>
              <w:rPr>
                <w:sz w:val="20"/>
                <w:szCs w:val="20"/>
              </w:rPr>
            </w:pPr>
            <w:r w:rsidRPr="009C4D0F">
              <w:rPr>
                <w:sz w:val="20"/>
                <w:szCs w:val="20"/>
              </w:rPr>
              <w:t>Päätuotteet ja palvelut</w:t>
            </w:r>
          </w:p>
          <w:p w14:paraId="0A41ED8F" w14:textId="77777777" w:rsidR="000E0BD5" w:rsidRPr="009C4D0F" w:rsidRDefault="000E0BD5" w:rsidP="000E0BD5">
            <w:pPr>
              <w:rPr>
                <w:sz w:val="20"/>
                <w:szCs w:val="20"/>
              </w:rPr>
            </w:pPr>
            <w:r w:rsidRPr="009C4D0F">
              <w:rPr>
                <w:sz w:val="20"/>
                <w:szCs w:val="20"/>
              </w:rPr>
              <w:fldChar w:fldCharType="begin">
                <w:ffData>
                  <w:name w:val="Teksti13"/>
                  <w:enabled/>
                  <w:calcOnExit w:val="0"/>
                  <w:textInput/>
                </w:ffData>
              </w:fldChar>
            </w:r>
            <w:bookmarkStart w:id="13" w:name="Teksti13"/>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13"/>
          </w:p>
        </w:tc>
      </w:tr>
      <w:tr w:rsidR="000E0BD5" w:rsidRPr="009C4D0F" w14:paraId="78C5B7D3" w14:textId="77777777" w:rsidTr="0059053B">
        <w:trPr>
          <w:trHeight w:val="711"/>
        </w:trPr>
        <w:tc>
          <w:tcPr>
            <w:tcW w:w="5026" w:type="dxa"/>
          </w:tcPr>
          <w:p w14:paraId="14841501" w14:textId="77777777" w:rsidR="000E0BD5" w:rsidRPr="009C4D0F" w:rsidRDefault="000E0BD5" w:rsidP="000E0BD5">
            <w:pPr>
              <w:rPr>
                <w:sz w:val="20"/>
                <w:szCs w:val="20"/>
              </w:rPr>
            </w:pPr>
            <w:r w:rsidRPr="009C4D0F">
              <w:rPr>
                <w:sz w:val="20"/>
                <w:szCs w:val="20"/>
              </w:rPr>
              <w:t>Asiakkaat</w:t>
            </w:r>
          </w:p>
          <w:p w14:paraId="2A268BD9" w14:textId="77777777" w:rsidR="000E0BD5" w:rsidRPr="009C4D0F" w:rsidRDefault="000E0BD5" w:rsidP="000E0BD5">
            <w:pPr>
              <w:rPr>
                <w:sz w:val="20"/>
                <w:szCs w:val="20"/>
              </w:rPr>
            </w:pPr>
            <w:r w:rsidRPr="009C4D0F">
              <w:rPr>
                <w:sz w:val="20"/>
                <w:szCs w:val="20"/>
              </w:rPr>
              <w:fldChar w:fldCharType="begin">
                <w:ffData>
                  <w:name w:val="Teksti14"/>
                  <w:enabled/>
                  <w:calcOnExit w:val="0"/>
                  <w:textInput/>
                </w:ffData>
              </w:fldChar>
            </w:r>
            <w:bookmarkStart w:id="14" w:name="Teksti14"/>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14"/>
          </w:p>
        </w:tc>
        <w:tc>
          <w:tcPr>
            <w:tcW w:w="5317" w:type="dxa"/>
          </w:tcPr>
          <w:p w14:paraId="23CFDE6C" w14:textId="77777777" w:rsidR="000E0BD5" w:rsidRPr="009C4D0F" w:rsidRDefault="000E0BD5" w:rsidP="000E0BD5">
            <w:pPr>
              <w:rPr>
                <w:sz w:val="20"/>
                <w:szCs w:val="20"/>
              </w:rPr>
            </w:pPr>
            <w:r w:rsidRPr="009C4D0F">
              <w:rPr>
                <w:sz w:val="20"/>
                <w:szCs w:val="20"/>
              </w:rPr>
              <w:t>Vakuutan, että olen päätoiminen yksinyrittäjä</w:t>
            </w:r>
          </w:p>
          <w:p w14:paraId="78949FDC" w14:textId="77777777" w:rsidR="000E0BD5" w:rsidRPr="009C4D0F" w:rsidRDefault="000E0BD5" w:rsidP="000E0BD5">
            <w:pPr>
              <w:rPr>
                <w:sz w:val="20"/>
                <w:szCs w:val="20"/>
              </w:rPr>
            </w:pPr>
            <w:r w:rsidRPr="009C4D0F">
              <w:rPr>
                <w:sz w:val="20"/>
                <w:szCs w:val="20"/>
              </w:rPr>
              <w:fldChar w:fldCharType="begin">
                <w:ffData>
                  <w:name w:val="Valinta1"/>
                  <w:enabled/>
                  <w:calcOnExit w:val="0"/>
                  <w:checkBox>
                    <w:sizeAuto/>
                    <w:default w:val="0"/>
                  </w:checkBox>
                </w:ffData>
              </w:fldChar>
            </w:r>
            <w:bookmarkStart w:id="15" w:name="Valinta1"/>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15"/>
            <w:r w:rsidRPr="009C4D0F">
              <w:rPr>
                <w:sz w:val="20"/>
                <w:szCs w:val="20"/>
              </w:rPr>
              <w:t xml:space="preserve"> Kyllä</w:t>
            </w:r>
          </w:p>
        </w:tc>
      </w:tr>
      <w:tr w:rsidR="000E0BD5" w:rsidRPr="009C4D0F" w14:paraId="49F5190F" w14:textId="77777777" w:rsidTr="0059053B">
        <w:trPr>
          <w:trHeight w:val="1114"/>
        </w:trPr>
        <w:tc>
          <w:tcPr>
            <w:tcW w:w="5026" w:type="dxa"/>
          </w:tcPr>
          <w:p w14:paraId="542A1210" w14:textId="77777777" w:rsidR="000E0BD5" w:rsidRPr="009C4D0F" w:rsidRDefault="000E0BD5" w:rsidP="000E0BD5">
            <w:pPr>
              <w:rPr>
                <w:sz w:val="20"/>
                <w:szCs w:val="20"/>
              </w:rPr>
            </w:pPr>
            <w:r w:rsidRPr="009C4D0F">
              <w:rPr>
                <w:sz w:val="20"/>
                <w:szCs w:val="20"/>
              </w:rPr>
              <w:t>Vakuutan, että yritystoimintani on ollut kannattavaa ennen koronaepidemiaa</w:t>
            </w:r>
          </w:p>
          <w:p w14:paraId="6D03C5C1" w14:textId="77777777" w:rsidR="000E0BD5" w:rsidRPr="009C4D0F" w:rsidRDefault="000E0BD5" w:rsidP="000E0BD5">
            <w:pPr>
              <w:rPr>
                <w:sz w:val="20"/>
                <w:szCs w:val="20"/>
              </w:rPr>
            </w:pPr>
            <w:r w:rsidRPr="009C4D0F">
              <w:rPr>
                <w:sz w:val="20"/>
                <w:szCs w:val="20"/>
              </w:rPr>
              <w:fldChar w:fldCharType="begin">
                <w:ffData>
                  <w:name w:val="Valinta2"/>
                  <w:enabled/>
                  <w:calcOnExit w:val="0"/>
                  <w:checkBox>
                    <w:sizeAuto/>
                    <w:default w:val="0"/>
                  </w:checkBox>
                </w:ffData>
              </w:fldChar>
            </w:r>
            <w:bookmarkStart w:id="16" w:name="Valinta2"/>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16"/>
            <w:r w:rsidRPr="009C4D0F">
              <w:rPr>
                <w:sz w:val="20"/>
                <w:szCs w:val="20"/>
              </w:rPr>
              <w:t xml:space="preserve"> Kyllä</w:t>
            </w:r>
          </w:p>
        </w:tc>
        <w:tc>
          <w:tcPr>
            <w:tcW w:w="5317" w:type="dxa"/>
          </w:tcPr>
          <w:p w14:paraId="44C66411" w14:textId="77777777" w:rsidR="000E0BD5" w:rsidRPr="009C4D0F" w:rsidRDefault="000E0BD5" w:rsidP="000E0BD5">
            <w:pPr>
              <w:rPr>
                <w:sz w:val="20"/>
                <w:szCs w:val="20"/>
              </w:rPr>
            </w:pPr>
            <w:r w:rsidRPr="009C4D0F">
              <w:rPr>
                <w:sz w:val="20"/>
                <w:szCs w:val="20"/>
              </w:rPr>
              <w:t>Vakuutan, että koronaepidemia on heikentänyt merkittävästi yritykseni taloudellista tilannetta 16.3.2020 jälkeen</w:t>
            </w:r>
          </w:p>
          <w:p w14:paraId="09F9A9D5" w14:textId="77777777" w:rsidR="000E0BD5" w:rsidRPr="009C4D0F" w:rsidRDefault="000E0BD5" w:rsidP="000E0BD5">
            <w:pPr>
              <w:rPr>
                <w:sz w:val="20"/>
                <w:szCs w:val="20"/>
              </w:rPr>
            </w:pPr>
            <w:r w:rsidRPr="009C4D0F">
              <w:rPr>
                <w:sz w:val="20"/>
                <w:szCs w:val="20"/>
              </w:rPr>
              <w:fldChar w:fldCharType="begin">
                <w:ffData>
                  <w:name w:val="Valinta3"/>
                  <w:enabled/>
                  <w:calcOnExit w:val="0"/>
                  <w:checkBox>
                    <w:sizeAuto/>
                    <w:default w:val="0"/>
                  </w:checkBox>
                </w:ffData>
              </w:fldChar>
            </w:r>
            <w:bookmarkStart w:id="17" w:name="Valinta3"/>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17"/>
            <w:r w:rsidRPr="009C4D0F">
              <w:rPr>
                <w:sz w:val="20"/>
                <w:szCs w:val="20"/>
              </w:rPr>
              <w:t xml:space="preserve"> Kyllä</w:t>
            </w:r>
          </w:p>
        </w:tc>
      </w:tr>
    </w:tbl>
    <w:p w14:paraId="5ACF35A1" w14:textId="77777777" w:rsidR="00AA073B" w:rsidRDefault="00AA073B" w:rsidP="000E0BD5">
      <w:pPr>
        <w:spacing w:after="0" w:line="240" w:lineRule="auto"/>
      </w:pPr>
    </w:p>
    <w:p w14:paraId="5A4951E1" w14:textId="77777777" w:rsidR="00FB5CD0" w:rsidRPr="00ED4CF3" w:rsidRDefault="00FB5CD0" w:rsidP="004C64DA">
      <w:pPr>
        <w:spacing w:after="0" w:line="240" w:lineRule="auto"/>
        <w:outlineLvl w:val="0"/>
        <w:rPr>
          <w:b/>
        </w:rPr>
      </w:pPr>
      <w:r w:rsidRPr="00ED4CF3">
        <w:rPr>
          <w:b/>
        </w:rPr>
        <w:t xml:space="preserve">3. </w:t>
      </w:r>
      <w:r w:rsidR="00ED4CF3" w:rsidRPr="00ED4CF3">
        <w:rPr>
          <w:b/>
        </w:rPr>
        <w:t>HAKIJAN DE MINIMIS -TUET</w:t>
      </w:r>
    </w:p>
    <w:p w14:paraId="49D71043" w14:textId="77777777" w:rsidR="00FB5CD0" w:rsidRDefault="00FB5CD0" w:rsidP="000E0BD5">
      <w:pPr>
        <w:spacing w:after="0" w:line="240" w:lineRule="auto"/>
      </w:pPr>
    </w:p>
    <w:p w14:paraId="5A97A6EA" w14:textId="77777777" w:rsidR="00FB5CD0" w:rsidRPr="009C4D0F" w:rsidRDefault="00FB5CD0" w:rsidP="004C64DA">
      <w:pPr>
        <w:spacing w:after="0" w:line="240" w:lineRule="auto"/>
        <w:outlineLvl w:val="0"/>
        <w:rPr>
          <w:sz w:val="20"/>
          <w:szCs w:val="20"/>
        </w:rPr>
      </w:pPr>
      <w:r w:rsidRPr="009C4D0F">
        <w:rPr>
          <w:sz w:val="20"/>
          <w:szCs w:val="20"/>
        </w:rPr>
        <w:t>Onko hakijalle myönnetty kuluvan vuoden ja kahden edellisen verovuoden aikana de minimis –tukea?</w:t>
      </w:r>
    </w:p>
    <w:p w14:paraId="06EB5147" w14:textId="77777777" w:rsidR="00FB5CD0" w:rsidRPr="009C4D0F" w:rsidRDefault="00FB5CD0" w:rsidP="000E0BD5">
      <w:pPr>
        <w:spacing w:after="0" w:line="240" w:lineRule="auto"/>
        <w:rPr>
          <w:sz w:val="20"/>
          <w:szCs w:val="20"/>
        </w:rPr>
      </w:pPr>
    </w:p>
    <w:p w14:paraId="0C99C459" w14:textId="77777777" w:rsidR="00FB5CD0" w:rsidRPr="009C4D0F" w:rsidRDefault="00FB5CD0" w:rsidP="000E0BD5">
      <w:pPr>
        <w:spacing w:after="0" w:line="240" w:lineRule="auto"/>
        <w:rPr>
          <w:sz w:val="20"/>
          <w:szCs w:val="20"/>
        </w:rPr>
      </w:pPr>
      <w:r w:rsidRPr="009C4D0F">
        <w:rPr>
          <w:sz w:val="20"/>
          <w:szCs w:val="20"/>
        </w:rPr>
        <w:fldChar w:fldCharType="begin">
          <w:ffData>
            <w:name w:val="Valinta4"/>
            <w:enabled/>
            <w:calcOnExit w:val="0"/>
            <w:checkBox>
              <w:sizeAuto/>
              <w:default w:val="0"/>
            </w:checkBox>
          </w:ffData>
        </w:fldChar>
      </w:r>
      <w:bookmarkStart w:id="18" w:name="Valinta4"/>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18"/>
      <w:r w:rsidRPr="009C4D0F">
        <w:rPr>
          <w:sz w:val="20"/>
          <w:szCs w:val="20"/>
        </w:rPr>
        <w:t xml:space="preserve"> Ei</w:t>
      </w:r>
      <w:r w:rsidRPr="009C4D0F">
        <w:rPr>
          <w:sz w:val="20"/>
          <w:szCs w:val="20"/>
        </w:rPr>
        <w:tab/>
      </w:r>
      <w:r w:rsidRPr="009C4D0F">
        <w:rPr>
          <w:sz w:val="20"/>
          <w:szCs w:val="20"/>
        </w:rPr>
        <w:tab/>
      </w:r>
      <w:r w:rsidRPr="009C4D0F">
        <w:rPr>
          <w:sz w:val="20"/>
          <w:szCs w:val="20"/>
        </w:rPr>
        <w:fldChar w:fldCharType="begin">
          <w:ffData>
            <w:name w:val="Valinta5"/>
            <w:enabled/>
            <w:calcOnExit w:val="0"/>
            <w:checkBox>
              <w:sizeAuto/>
              <w:default w:val="0"/>
            </w:checkBox>
          </w:ffData>
        </w:fldChar>
      </w:r>
      <w:bookmarkStart w:id="19" w:name="Valinta5"/>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19"/>
      <w:r w:rsidRPr="009C4D0F">
        <w:rPr>
          <w:sz w:val="20"/>
          <w:szCs w:val="20"/>
        </w:rPr>
        <w:t xml:space="preserve"> Kyllä, tarkempi selvitys oheisessa taulukossa</w:t>
      </w:r>
    </w:p>
    <w:p w14:paraId="020E3C9D" w14:textId="77777777" w:rsidR="00FB5CD0" w:rsidRDefault="00FB5CD0" w:rsidP="000E0BD5">
      <w:pPr>
        <w:spacing w:after="0" w:line="240" w:lineRule="auto"/>
      </w:pPr>
    </w:p>
    <w:tbl>
      <w:tblPr>
        <w:tblStyle w:val="TaulukkoRuudukko"/>
        <w:tblW w:w="0" w:type="auto"/>
        <w:tblLook w:val="04A0" w:firstRow="1" w:lastRow="0" w:firstColumn="1" w:lastColumn="0" w:noHBand="0" w:noVBand="1"/>
      </w:tblPr>
      <w:tblGrid>
        <w:gridCol w:w="3351"/>
        <w:gridCol w:w="3351"/>
        <w:gridCol w:w="3641"/>
      </w:tblGrid>
      <w:tr w:rsidR="00FB5CD0" w:rsidRPr="009C4D0F" w14:paraId="2B981017" w14:textId="77777777" w:rsidTr="0059053B">
        <w:tc>
          <w:tcPr>
            <w:tcW w:w="3351" w:type="dxa"/>
          </w:tcPr>
          <w:p w14:paraId="773801F0" w14:textId="77777777" w:rsidR="00FB5CD0" w:rsidRPr="009C4D0F" w:rsidRDefault="00FB5CD0" w:rsidP="00FB5CD0">
            <w:pPr>
              <w:jc w:val="center"/>
              <w:rPr>
                <w:b/>
                <w:sz w:val="20"/>
                <w:szCs w:val="20"/>
              </w:rPr>
            </w:pPr>
            <w:r w:rsidRPr="009C4D0F">
              <w:rPr>
                <w:b/>
                <w:sz w:val="20"/>
                <w:szCs w:val="20"/>
              </w:rPr>
              <w:t>Tuen myöntäjä</w:t>
            </w:r>
          </w:p>
        </w:tc>
        <w:tc>
          <w:tcPr>
            <w:tcW w:w="3351" w:type="dxa"/>
          </w:tcPr>
          <w:p w14:paraId="3AAF4927" w14:textId="77777777" w:rsidR="00FB5CD0" w:rsidRPr="009C4D0F" w:rsidRDefault="00FB5CD0" w:rsidP="00FB5CD0">
            <w:pPr>
              <w:jc w:val="center"/>
              <w:rPr>
                <w:b/>
                <w:sz w:val="20"/>
                <w:szCs w:val="20"/>
              </w:rPr>
            </w:pPr>
            <w:r w:rsidRPr="009C4D0F">
              <w:rPr>
                <w:b/>
                <w:sz w:val="20"/>
                <w:szCs w:val="20"/>
              </w:rPr>
              <w:t>Tuen määrä (euro)</w:t>
            </w:r>
          </w:p>
        </w:tc>
        <w:tc>
          <w:tcPr>
            <w:tcW w:w="3641" w:type="dxa"/>
          </w:tcPr>
          <w:p w14:paraId="71963C66" w14:textId="77777777" w:rsidR="00FB5CD0" w:rsidRPr="009C4D0F" w:rsidRDefault="00FB5CD0" w:rsidP="00FB5CD0">
            <w:pPr>
              <w:jc w:val="center"/>
              <w:rPr>
                <w:b/>
                <w:sz w:val="20"/>
                <w:szCs w:val="20"/>
              </w:rPr>
            </w:pPr>
            <w:r w:rsidRPr="009C4D0F">
              <w:rPr>
                <w:b/>
                <w:sz w:val="20"/>
                <w:szCs w:val="20"/>
              </w:rPr>
              <w:t>Myöntämispäivämäärä</w:t>
            </w:r>
          </w:p>
        </w:tc>
      </w:tr>
      <w:tr w:rsidR="00FB5CD0" w:rsidRPr="009C4D0F" w14:paraId="1E89CB87" w14:textId="77777777" w:rsidTr="0059053B">
        <w:trPr>
          <w:trHeight w:val="368"/>
        </w:trPr>
        <w:tc>
          <w:tcPr>
            <w:tcW w:w="3351" w:type="dxa"/>
          </w:tcPr>
          <w:p w14:paraId="03ADFFBA" w14:textId="77777777" w:rsidR="00FB5CD0" w:rsidRPr="009C4D0F" w:rsidRDefault="005C4A0B" w:rsidP="000E0BD5">
            <w:pPr>
              <w:rPr>
                <w:sz w:val="20"/>
                <w:szCs w:val="20"/>
              </w:rPr>
            </w:pPr>
            <w:r w:rsidRPr="009C4D0F">
              <w:rPr>
                <w:sz w:val="20"/>
                <w:szCs w:val="20"/>
              </w:rPr>
              <w:fldChar w:fldCharType="begin">
                <w:ffData>
                  <w:name w:val="Teksti15"/>
                  <w:enabled/>
                  <w:calcOnExit w:val="0"/>
                  <w:textInput/>
                </w:ffData>
              </w:fldChar>
            </w:r>
            <w:bookmarkStart w:id="20" w:name="Teksti15"/>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0"/>
          </w:p>
        </w:tc>
        <w:tc>
          <w:tcPr>
            <w:tcW w:w="3351" w:type="dxa"/>
          </w:tcPr>
          <w:p w14:paraId="45382CFB" w14:textId="77777777" w:rsidR="00FB5CD0" w:rsidRPr="009C4D0F" w:rsidRDefault="005C4A0B" w:rsidP="000E0BD5">
            <w:pPr>
              <w:rPr>
                <w:sz w:val="20"/>
                <w:szCs w:val="20"/>
              </w:rPr>
            </w:pPr>
            <w:r w:rsidRPr="009C4D0F">
              <w:rPr>
                <w:sz w:val="20"/>
                <w:szCs w:val="20"/>
              </w:rPr>
              <w:fldChar w:fldCharType="begin">
                <w:ffData>
                  <w:name w:val="Teksti16"/>
                  <w:enabled/>
                  <w:calcOnExit w:val="0"/>
                  <w:textInput/>
                </w:ffData>
              </w:fldChar>
            </w:r>
            <w:bookmarkStart w:id="21" w:name="Teksti16"/>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1"/>
          </w:p>
        </w:tc>
        <w:tc>
          <w:tcPr>
            <w:tcW w:w="3641" w:type="dxa"/>
          </w:tcPr>
          <w:p w14:paraId="17226BAF" w14:textId="77777777" w:rsidR="00FB5CD0" w:rsidRPr="009C4D0F" w:rsidRDefault="005C4A0B" w:rsidP="000E0BD5">
            <w:pPr>
              <w:rPr>
                <w:sz w:val="20"/>
                <w:szCs w:val="20"/>
              </w:rPr>
            </w:pPr>
            <w:r w:rsidRPr="009C4D0F">
              <w:rPr>
                <w:sz w:val="20"/>
                <w:szCs w:val="20"/>
              </w:rPr>
              <w:fldChar w:fldCharType="begin">
                <w:ffData>
                  <w:name w:val="Teksti17"/>
                  <w:enabled/>
                  <w:calcOnExit w:val="0"/>
                  <w:textInput/>
                </w:ffData>
              </w:fldChar>
            </w:r>
            <w:bookmarkStart w:id="22" w:name="Teksti17"/>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2"/>
          </w:p>
        </w:tc>
      </w:tr>
      <w:tr w:rsidR="00FB5CD0" w:rsidRPr="009C4D0F" w14:paraId="11A73CBB" w14:textId="77777777" w:rsidTr="0059053B">
        <w:trPr>
          <w:trHeight w:val="415"/>
        </w:trPr>
        <w:tc>
          <w:tcPr>
            <w:tcW w:w="3351" w:type="dxa"/>
          </w:tcPr>
          <w:p w14:paraId="2751C14D" w14:textId="77777777" w:rsidR="00FB5CD0" w:rsidRPr="009C4D0F" w:rsidRDefault="005C4A0B" w:rsidP="000E0BD5">
            <w:pPr>
              <w:rPr>
                <w:sz w:val="20"/>
                <w:szCs w:val="20"/>
              </w:rPr>
            </w:pPr>
            <w:r w:rsidRPr="009C4D0F">
              <w:rPr>
                <w:sz w:val="20"/>
                <w:szCs w:val="20"/>
              </w:rPr>
              <w:fldChar w:fldCharType="begin">
                <w:ffData>
                  <w:name w:val="Teksti18"/>
                  <w:enabled/>
                  <w:calcOnExit w:val="0"/>
                  <w:textInput/>
                </w:ffData>
              </w:fldChar>
            </w:r>
            <w:bookmarkStart w:id="23" w:name="Teksti18"/>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3"/>
          </w:p>
        </w:tc>
        <w:tc>
          <w:tcPr>
            <w:tcW w:w="3351" w:type="dxa"/>
          </w:tcPr>
          <w:p w14:paraId="067176DA" w14:textId="77777777" w:rsidR="00FB5CD0" w:rsidRPr="009C4D0F" w:rsidRDefault="005C4A0B" w:rsidP="000E0BD5">
            <w:pPr>
              <w:rPr>
                <w:sz w:val="20"/>
                <w:szCs w:val="20"/>
              </w:rPr>
            </w:pPr>
            <w:r w:rsidRPr="009C4D0F">
              <w:rPr>
                <w:sz w:val="20"/>
                <w:szCs w:val="20"/>
              </w:rPr>
              <w:fldChar w:fldCharType="begin">
                <w:ffData>
                  <w:name w:val="Teksti19"/>
                  <w:enabled/>
                  <w:calcOnExit w:val="0"/>
                  <w:textInput/>
                </w:ffData>
              </w:fldChar>
            </w:r>
            <w:bookmarkStart w:id="24" w:name="Teksti19"/>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4"/>
          </w:p>
        </w:tc>
        <w:tc>
          <w:tcPr>
            <w:tcW w:w="3641" w:type="dxa"/>
          </w:tcPr>
          <w:p w14:paraId="49E92E6F" w14:textId="77777777" w:rsidR="00FB5CD0" w:rsidRPr="009C4D0F" w:rsidRDefault="005C4A0B" w:rsidP="000E0BD5">
            <w:pPr>
              <w:rPr>
                <w:sz w:val="20"/>
                <w:szCs w:val="20"/>
              </w:rPr>
            </w:pPr>
            <w:r w:rsidRPr="009C4D0F">
              <w:rPr>
                <w:sz w:val="20"/>
                <w:szCs w:val="20"/>
              </w:rPr>
              <w:fldChar w:fldCharType="begin">
                <w:ffData>
                  <w:name w:val="Teksti20"/>
                  <w:enabled/>
                  <w:calcOnExit w:val="0"/>
                  <w:textInput/>
                </w:ffData>
              </w:fldChar>
            </w:r>
            <w:bookmarkStart w:id="25" w:name="Teksti20"/>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5"/>
          </w:p>
        </w:tc>
      </w:tr>
    </w:tbl>
    <w:p w14:paraId="57D194B2" w14:textId="77777777" w:rsidR="00AA073B" w:rsidRDefault="00AA073B" w:rsidP="000E0BD5">
      <w:pPr>
        <w:spacing w:after="0" w:line="240" w:lineRule="auto"/>
      </w:pPr>
    </w:p>
    <w:p w14:paraId="1E424470" w14:textId="77777777" w:rsidR="00ED4CF3" w:rsidRPr="00ED4CF3" w:rsidRDefault="00ED4CF3" w:rsidP="004C64DA">
      <w:pPr>
        <w:spacing w:after="0" w:line="240" w:lineRule="auto"/>
        <w:outlineLvl w:val="0"/>
        <w:rPr>
          <w:b/>
        </w:rPr>
      </w:pPr>
      <w:r w:rsidRPr="00ED4CF3">
        <w:rPr>
          <w:b/>
        </w:rPr>
        <w:t xml:space="preserve">4. SUUNNITELMA TOIMINNAN VAKAUTTAMISEKSI </w:t>
      </w:r>
    </w:p>
    <w:p w14:paraId="6F483302" w14:textId="77777777" w:rsidR="00ED4CF3" w:rsidRDefault="00ED4CF3" w:rsidP="000E0BD5">
      <w:pPr>
        <w:spacing w:after="0" w:line="240" w:lineRule="auto"/>
      </w:pPr>
    </w:p>
    <w:p w14:paraId="3FD9C804" w14:textId="77777777" w:rsidR="00ED4CF3" w:rsidRPr="009C4D0F" w:rsidRDefault="00ED4CF3" w:rsidP="004C64DA">
      <w:pPr>
        <w:spacing w:after="0" w:line="240" w:lineRule="auto"/>
        <w:outlineLvl w:val="0"/>
        <w:rPr>
          <w:sz w:val="20"/>
          <w:szCs w:val="20"/>
        </w:rPr>
      </w:pPr>
      <w:r w:rsidRPr="009C4D0F">
        <w:rPr>
          <w:sz w:val="20"/>
          <w:szCs w:val="20"/>
        </w:rPr>
        <w:t>Aion jatkaa yritystoimintaa koronaepidemian jälkeen</w:t>
      </w:r>
    </w:p>
    <w:p w14:paraId="20DB17B3" w14:textId="77777777" w:rsidR="00ED4CF3" w:rsidRPr="009C4D0F" w:rsidRDefault="00ED4CF3" w:rsidP="000E0BD5">
      <w:pPr>
        <w:spacing w:after="0" w:line="240" w:lineRule="auto"/>
        <w:rPr>
          <w:sz w:val="20"/>
          <w:szCs w:val="20"/>
        </w:rPr>
      </w:pPr>
    </w:p>
    <w:p w14:paraId="1028E421" w14:textId="77777777" w:rsidR="00ED4CF3" w:rsidRPr="009C4D0F" w:rsidRDefault="00ED4CF3" w:rsidP="000E0BD5">
      <w:pPr>
        <w:spacing w:after="0" w:line="240" w:lineRule="auto"/>
        <w:rPr>
          <w:sz w:val="20"/>
          <w:szCs w:val="20"/>
        </w:rPr>
      </w:pPr>
      <w:r w:rsidRPr="009C4D0F">
        <w:rPr>
          <w:sz w:val="20"/>
          <w:szCs w:val="20"/>
        </w:rPr>
        <w:fldChar w:fldCharType="begin">
          <w:ffData>
            <w:name w:val="Valinta6"/>
            <w:enabled/>
            <w:calcOnExit w:val="0"/>
            <w:checkBox>
              <w:sizeAuto/>
              <w:default w:val="0"/>
            </w:checkBox>
          </w:ffData>
        </w:fldChar>
      </w:r>
      <w:bookmarkStart w:id="26" w:name="Valinta6"/>
      <w:r w:rsidRPr="009C4D0F">
        <w:rPr>
          <w:sz w:val="20"/>
          <w:szCs w:val="20"/>
        </w:rPr>
        <w:instrText xml:space="preserve"> FORMCHECKBOX </w:instrText>
      </w:r>
      <w:r w:rsidR="00625ECD">
        <w:rPr>
          <w:sz w:val="20"/>
          <w:szCs w:val="20"/>
        </w:rPr>
      </w:r>
      <w:r w:rsidR="00625ECD">
        <w:rPr>
          <w:sz w:val="20"/>
          <w:szCs w:val="20"/>
        </w:rPr>
        <w:fldChar w:fldCharType="separate"/>
      </w:r>
      <w:r w:rsidRPr="009C4D0F">
        <w:rPr>
          <w:sz w:val="20"/>
          <w:szCs w:val="20"/>
        </w:rPr>
        <w:fldChar w:fldCharType="end"/>
      </w:r>
      <w:bookmarkEnd w:id="26"/>
      <w:r w:rsidRPr="009C4D0F">
        <w:rPr>
          <w:sz w:val="20"/>
          <w:szCs w:val="20"/>
        </w:rPr>
        <w:t xml:space="preserve"> Kyllä</w:t>
      </w:r>
    </w:p>
    <w:p w14:paraId="0BC47F03" w14:textId="77777777" w:rsidR="00ED4CF3" w:rsidRPr="009C4D0F" w:rsidRDefault="00ED4CF3" w:rsidP="000E0BD5">
      <w:pPr>
        <w:spacing w:after="0" w:line="240" w:lineRule="auto"/>
        <w:rPr>
          <w:sz w:val="20"/>
          <w:szCs w:val="20"/>
        </w:rPr>
      </w:pPr>
    </w:p>
    <w:tbl>
      <w:tblPr>
        <w:tblStyle w:val="TaulukkoRuudukko"/>
        <w:tblW w:w="0" w:type="auto"/>
        <w:tblLook w:val="04A0" w:firstRow="1" w:lastRow="0" w:firstColumn="1" w:lastColumn="0" w:noHBand="0" w:noVBand="1"/>
      </w:tblPr>
      <w:tblGrid>
        <w:gridCol w:w="10343"/>
      </w:tblGrid>
      <w:tr w:rsidR="00ED4CF3" w:rsidRPr="009C4D0F" w14:paraId="3EEAE2FE" w14:textId="77777777" w:rsidTr="0059053B">
        <w:tc>
          <w:tcPr>
            <w:tcW w:w="10343" w:type="dxa"/>
          </w:tcPr>
          <w:p w14:paraId="0C495256" w14:textId="77777777" w:rsidR="00ED4CF3" w:rsidRPr="009C4D0F" w:rsidRDefault="00ED4CF3" w:rsidP="000E0BD5">
            <w:pPr>
              <w:rPr>
                <w:sz w:val="20"/>
                <w:szCs w:val="20"/>
              </w:rPr>
            </w:pPr>
            <w:r w:rsidRPr="009C4D0F">
              <w:rPr>
                <w:sz w:val="20"/>
                <w:szCs w:val="20"/>
              </w:rPr>
              <w:t>Miten hakija aikoo käyttää avustuksen?</w:t>
            </w:r>
          </w:p>
          <w:p w14:paraId="73E86237" w14:textId="77777777" w:rsidR="00ED4CF3" w:rsidRPr="009C4D0F" w:rsidRDefault="00ED4CF3" w:rsidP="000E0BD5">
            <w:pPr>
              <w:rPr>
                <w:sz w:val="20"/>
                <w:szCs w:val="20"/>
              </w:rPr>
            </w:pPr>
            <w:r w:rsidRPr="009C4D0F">
              <w:rPr>
                <w:sz w:val="20"/>
                <w:szCs w:val="20"/>
              </w:rPr>
              <w:fldChar w:fldCharType="begin">
                <w:ffData>
                  <w:name w:val="Teksti21"/>
                  <w:enabled/>
                  <w:calcOnExit w:val="0"/>
                  <w:textInput/>
                </w:ffData>
              </w:fldChar>
            </w:r>
            <w:bookmarkStart w:id="27" w:name="Teksti21"/>
            <w:r w:rsidRPr="009C4D0F">
              <w:rPr>
                <w:sz w:val="20"/>
                <w:szCs w:val="20"/>
              </w:rPr>
              <w:instrText xml:space="preserve"> FORMTEXT </w:instrText>
            </w:r>
            <w:r w:rsidRPr="009C4D0F">
              <w:rPr>
                <w:sz w:val="20"/>
                <w:szCs w:val="20"/>
              </w:rPr>
            </w:r>
            <w:r w:rsidRPr="009C4D0F">
              <w:rPr>
                <w:sz w:val="20"/>
                <w:szCs w:val="20"/>
              </w:rPr>
              <w:fldChar w:fldCharType="separate"/>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noProof/>
                <w:sz w:val="20"/>
                <w:szCs w:val="20"/>
              </w:rPr>
              <w:t> </w:t>
            </w:r>
            <w:r w:rsidRPr="009C4D0F">
              <w:rPr>
                <w:sz w:val="20"/>
                <w:szCs w:val="20"/>
              </w:rPr>
              <w:fldChar w:fldCharType="end"/>
            </w:r>
            <w:bookmarkEnd w:id="27"/>
          </w:p>
          <w:p w14:paraId="350CC1EE" w14:textId="77777777" w:rsidR="00ED4CF3" w:rsidRPr="009C4D0F" w:rsidRDefault="00ED4CF3" w:rsidP="000E0BD5">
            <w:pPr>
              <w:rPr>
                <w:sz w:val="20"/>
                <w:szCs w:val="20"/>
              </w:rPr>
            </w:pPr>
          </w:p>
          <w:p w14:paraId="45789B4E" w14:textId="77777777" w:rsidR="00ED4CF3" w:rsidRPr="009C4D0F" w:rsidRDefault="00ED4CF3" w:rsidP="000E0BD5">
            <w:pPr>
              <w:rPr>
                <w:sz w:val="20"/>
                <w:szCs w:val="20"/>
              </w:rPr>
            </w:pPr>
          </w:p>
        </w:tc>
      </w:tr>
    </w:tbl>
    <w:p w14:paraId="5412F414" w14:textId="77777777" w:rsidR="00ED4CF3" w:rsidRDefault="00ED4CF3" w:rsidP="000E0BD5">
      <w:pPr>
        <w:spacing w:after="0" w:line="240" w:lineRule="auto"/>
      </w:pPr>
    </w:p>
    <w:p w14:paraId="762A79E1" w14:textId="77777777" w:rsidR="00ED4CF3" w:rsidRPr="00ED4CF3" w:rsidRDefault="00ED4CF3" w:rsidP="004C64DA">
      <w:pPr>
        <w:outlineLvl w:val="0"/>
        <w:rPr>
          <w:b/>
        </w:rPr>
      </w:pPr>
      <w:r w:rsidRPr="00ED4CF3">
        <w:rPr>
          <w:b/>
        </w:rPr>
        <w:t>5. LIITTEET</w:t>
      </w:r>
    </w:p>
    <w:p w14:paraId="5692AC0A" w14:textId="77777777" w:rsidR="00ED4CF3" w:rsidRPr="009C4D0F" w:rsidRDefault="00ED4CF3" w:rsidP="000E0BD5">
      <w:pPr>
        <w:spacing w:after="0" w:line="240" w:lineRule="auto"/>
        <w:rPr>
          <w:sz w:val="20"/>
          <w:szCs w:val="20"/>
        </w:rPr>
      </w:pPr>
    </w:p>
    <w:p w14:paraId="53DEECD9" w14:textId="77777777" w:rsidR="00ED4CF3" w:rsidRPr="009C4D0F" w:rsidRDefault="00ED4CF3" w:rsidP="004C64DA">
      <w:pPr>
        <w:spacing w:after="0" w:line="240" w:lineRule="auto"/>
        <w:ind w:left="1985"/>
        <w:outlineLvl w:val="0"/>
        <w:rPr>
          <w:sz w:val="20"/>
          <w:szCs w:val="20"/>
        </w:rPr>
      </w:pPr>
      <w:r w:rsidRPr="009C4D0F">
        <w:rPr>
          <w:sz w:val="20"/>
          <w:szCs w:val="20"/>
        </w:rPr>
        <w:t>Tilinpäätös 2019/viimeisin tilinpäätös TAI</w:t>
      </w:r>
    </w:p>
    <w:p w14:paraId="2A312C48" w14:textId="77777777" w:rsidR="00ED4CF3" w:rsidRPr="009C4D0F" w:rsidRDefault="00ED4CF3" w:rsidP="00AA073B">
      <w:pPr>
        <w:spacing w:after="0" w:line="240" w:lineRule="auto"/>
        <w:ind w:left="1985"/>
        <w:rPr>
          <w:sz w:val="20"/>
          <w:szCs w:val="20"/>
        </w:rPr>
      </w:pPr>
      <w:r w:rsidRPr="009C4D0F">
        <w:rPr>
          <w:sz w:val="20"/>
          <w:szCs w:val="20"/>
        </w:rPr>
        <w:t>Veroilmoitus 2019/viimeisin veroilmoitus</w:t>
      </w:r>
    </w:p>
    <w:p w14:paraId="3B7C8BC4" w14:textId="77777777" w:rsidR="00ED4CF3" w:rsidRDefault="00ED4CF3" w:rsidP="00AA073B">
      <w:pPr>
        <w:spacing w:after="0" w:line="240" w:lineRule="auto"/>
        <w:ind w:left="1985"/>
        <w:rPr>
          <w:sz w:val="20"/>
          <w:szCs w:val="20"/>
        </w:rPr>
      </w:pPr>
      <w:r w:rsidRPr="009C4D0F">
        <w:rPr>
          <w:sz w:val="20"/>
          <w:szCs w:val="20"/>
        </w:rPr>
        <w:t>Jäljennökset kirjanpidosta ja/tai tiliotteista sen todentamiseksi miten myynti ja kustannukset ovat kehittyneet 2020</w:t>
      </w:r>
    </w:p>
    <w:p w14:paraId="340AAE3A" w14:textId="77777777" w:rsidR="00ED4CF3" w:rsidRDefault="00ED4CF3" w:rsidP="00ED4CF3">
      <w:pPr>
        <w:spacing w:after="0" w:line="240" w:lineRule="auto"/>
      </w:pPr>
    </w:p>
    <w:p w14:paraId="18CAC09D" w14:textId="77777777" w:rsidR="00ED4CF3" w:rsidRPr="00572C06" w:rsidRDefault="00ED4CF3" w:rsidP="004C64DA">
      <w:pPr>
        <w:spacing w:after="0" w:line="240" w:lineRule="auto"/>
        <w:outlineLvl w:val="0"/>
        <w:rPr>
          <w:b/>
        </w:rPr>
      </w:pPr>
      <w:r w:rsidRPr="00ED4CF3">
        <w:rPr>
          <w:b/>
        </w:rPr>
        <w:lastRenderedPageBreak/>
        <w:t>6. EHDOT</w:t>
      </w:r>
    </w:p>
    <w:p w14:paraId="354BFCD6" w14:textId="77777777" w:rsidR="00ED4CF3" w:rsidRPr="009C4D0F" w:rsidRDefault="00ED4CF3" w:rsidP="00AA073B">
      <w:pPr>
        <w:spacing w:after="0" w:line="240" w:lineRule="auto"/>
        <w:ind w:left="1985"/>
        <w:rPr>
          <w:sz w:val="20"/>
          <w:szCs w:val="20"/>
        </w:rPr>
      </w:pPr>
      <w:r w:rsidRPr="009C4D0F">
        <w:rPr>
          <w:sz w:val="20"/>
          <w:szCs w:val="20"/>
        </w:rPr>
        <w:t>Kunnan myöntäessä avustuksen tämän hakemuksen perusteella syntyy avustuksensaajan ja kunnan välille valtionavustuslain (688/2001) 7 § 3 momentin mukainen sopimus, johon sovelletaan seuraavia ehtoja:</w:t>
      </w:r>
    </w:p>
    <w:p w14:paraId="3F2F6141" w14:textId="77777777" w:rsidR="00AA073B" w:rsidRPr="009C4D0F" w:rsidRDefault="00AA073B" w:rsidP="00AA073B">
      <w:pPr>
        <w:spacing w:after="0" w:line="240" w:lineRule="auto"/>
        <w:ind w:left="1985"/>
        <w:rPr>
          <w:sz w:val="20"/>
          <w:szCs w:val="20"/>
        </w:rPr>
      </w:pPr>
    </w:p>
    <w:p w14:paraId="17B2C758" w14:textId="77777777" w:rsidR="00ED4CF3" w:rsidRPr="009C4D0F" w:rsidRDefault="00ED4CF3" w:rsidP="00ED4CF3">
      <w:pPr>
        <w:pStyle w:val="Luettelokappale"/>
        <w:numPr>
          <w:ilvl w:val="0"/>
          <w:numId w:val="2"/>
        </w:numPr>
        <w:spacing w:after="0" w:line="240" w:lineRule="auto"/>
        <w:ind w:left="2694" w:hanging="426"/>
        <w:rPr>
          <w:sz w:val="20"/>
          <w:szCs w:val="20"/>
        </w:rPr>
      </w:pPr>
      <w:r w:rsidRPr="009C4D0F">
        <w:rPr>
          <w:sz w:val="20"/>
          <w:szCs w:val="20"/>
        </w:rPr>
        <w:t>Avustusta saa käyttää yksinyrittäjän taloudellisen tilanteen vakauttamiseen koronaepidemian aikana ja sen jälkeen. Avustusta saa käyttää ainoastaan tähän tarkoitukseen. Avustusta ei saa siirtää toisen tahon tai henkilön käytettäväksi.</w:t>
      </w:r>
    </w:p>
    <w:p w14:paraId="40962E72" w14:textId="77777777" w:rsidR="00ED4CF3" w:rsidRPr="009C4D0F" w:rsidRDefault="00ED4CF3" w:rsidP="00ED4CF3">
      <w:pPr>
        <w:pStyle w:val="Luettelokappale"/>
        <w:numPr>
          <w:ilvl w:val="0"/>
          <w:numId w:val="2"/>
        </w:numPr>
        <w:spacing w:after="0" w:line="240" w:lineRule="auto"/>
        <w:ind w:left="2694" w:hanging="426"/>
        <w:rPr>
          <w:sz w:val="20"/>
          <w:szCs w:val="20"/>
        </w:rPr>
      </w:pPr>
      <w:r w:rsidRPr="009C4D0F">
        <w:rPr>
          <w:sz w:val="20"/>
          <w:szCs w:val="20"/>
        </w:rPr>
        <w:t>Avustuksen määrä on 2 000 euroa. Avustus on Euroopan unionin toiminnasta tehdyn sopimuksen 107 ja 108 artiklan soveltamisesta vähämerkityksiseen tukeen annetun komission asetuksen (EU) N:o 1407/2013 mukaista vähämerkityksistä valtiontukea (de minimis -tuki).</w:t>
      </w:r>
    </w:p>
    <w:p w14:paraId="5C809D16" w14:textId="77777777" w:rsidR="00AA073B" w:rsidRPr="009C4D0F" w:rsidRDefault="00ED4CF3" w:rsidP="00ED4CF3">
      <w:pPr>
        <w:pStyle w:val="Luettelokappale"/>
        <w:numPr>
          <w:ilvl w:val="0"/>
          <w:numId w:val="2"/>
        </w:numPr>
        <w:spacing w:after="0" w:line="240" w:lineRule="auto"/>
        <w:ind w:left="2694" w:hanging="426"/>
        <w:rPr>
          <w:sz w:val="20"/>
          <w:szCs w:val="20"/>
        </w:rPr>
      </w:pPr>
      <w:r w:rsidRPr="009C4D0F">
        <w:rPr>
          <w:sz w:val="20"/>
          <w:szCs w:val="20"/>
        </w:rPr>
        <w:t>Kunta maksaa avustuksen hakemuksen kohdassa 1 ilmoitetulle pankkitilille,</w:t>
      </w:r>
      <w:r w:rsidR="00477E7E" w:rsidRPr="009C4D0F">
        <w:rPr>
          <w:sz w:val="20"/>
          <w:szCs w:val="20"/>
        </w:rPr>
        <w:t xml:space="preserve"> mahdollisimman pian hyväksytyn hakemuspäätöksen jälkeen. Kuitenkin viikon kuluessa päätöksen antamisesta.</w:t>
      </w:r>
    </w:p>
    <w:p w14:paraId="4D172E62" w14:textId="77777777" w:rsidR="00ED4CF3" w:rsidRPr="009C4D0F" w:rsidRDefault="00ED4CF3" w:rsidP="00ED4CF3">
      <w:pPr>
        <w:pStyle w:val="Luettelokappale"/>
        <w:numPr>
          <w:ilvl w:val="0"/>
          <w:numId w:val="2"/>
        </w:numPr>
        <w:spacing w:after="0" w:line="240" w:lineRule="auto"/>
        <w:ind w:left="2694" w:hanging="426"/>
        <w:rPr>
          <w:sz w:val="20"/>
          <w:szCs w:val="20"/>
        </w:rPr>
      </w:pPr>
      <w:r w:rsidRPr="009C4D0F">
        <w:rPr>
          <w:sz w:val="20"/>
          <w:szCs w:val="20"/>
        </w:rPr>
        <w:t>Avustuksensaajan tulee viipymättä palauttaa virheellisesti, liikaa tai ilmeisen perusteettomasti saamansa avustus. Väärinkäyttötapauksessa kunta voi periä maksetun avustuksen takaisin.</w:t>
      </w:r>
    </w:p>
    <w:p w14:paraId="0D5B33D5" w14:textId="77777777" w:rsidR="00ED4CF3" w:rsidRPr="009C4D0F" w:rsidRDefault="00ED4CF3" w:rsidP="00AA073B">
      <w:pPr>
        <w:pStyle w:val="Luettelokappale"/>
        <w:numPr>
          <w:ilvl w:val="0"/>
          <w:numId w:val="2"/>
        </w:numPr>
        <w:spacing w:after="0" w:line="240" w:lineRule="auto"/>
        <w:ind w:left="2694" w:hanging="426"/>
        <w:rPr>
          <w:sz w:val="20"/>
          <w:szCs w:val="20"/>
        </w:rPr>
      </w:pPr>
      <w:r w:rsidRPr="009C4D0F">
        <w:rPr>
          <w:sz w:val="20"/>
          <w:szCs w:val="20"/>
        </w:rPr>
        <w:t>Avustuksen saaja sitoutuu antamaan tarvittaessa avustuksen myöntäneelle kunnalle tarvittavat tiedot sen varmistamiseksi, että avustusta ei ole käytetty ehtojen vastaisesti.</w:t>
      </w:r>
    </w:p>
    <w:p w14:paraId="7EE017C4" w14:textId="77777777" w:rsidR="00203F8A" w:rsidRDefault="00203F8A" w:rsidP="00203F8A">
      <w:pPr>
        <w:spacing w:after="0" w:line="240" w:lineRule="auto"/>
        <w:ind w:left="2268"/>
      </w:pPr>
    </w:p>
    <w:p w14:paraId="75FCAC8A" w14:textId="77777777" w:rsidR="00572C06" w:rsidRDefault="00B53230" w:rsidP="004C64DA">
      <w:pPr>
        <w:spacing w:after="0" w:line="240" w:lineRule="auto"/>
        <w:ind w:left="2268"/>
        <w:outlineLvl w:val="0"/>
        <w:rPr>
          <w:b/>
        </w:rPr>
      </w:pPr>
      <w:r>
        <w:rPr>
          <w:b/>
        </w:rPr>
        <w:t>Allekirjoituksellani vakuutan antamani tiedot oikeiksi.</w:t>
      </w:r>
    </w:p>
    <w:p w14:paraId="79743186" w14:textId="77777777" w:rsidR="00B53230" w:rsidRDefault="00B53230" w:rsidP="00572C06">
      <w:pPr>
        <w:spacing w:after="0" w:line="240" w:lineRule="auto"/>
        <w:rPr>
          <w:b/>
        </w:rPr>
      </w:pPr>
    </w:p>
    <w:tbl>
      <w:tblPr>
        <w:tblStyle w:val="TaulukkoRuudukko"/>
        <w:tblW w:w="0" w:type="auto"/>
        <w:tblInd w:w="1838" w:type="dxa"/>
        <w:tblLook w:val="04A0" w:firstRow="1" w:lastRow="0" w:firstColumn="1" w:lastColumn="0" w:noHBand="0" w:noVBand="1"/>
      </w:tblPr>
      <w:tblGrid>
        <w:gridCol w:w="8505"/>
      </w:tblGrid>
      <w:tr w:rsidR="00203F8A" w:rsidRPr="009C4D0F" w14:paraId="57FEF71A" w14:textId="77777777" w:rsidTr="00CA0AF2">
        <w:tc>
          <w:tcPr>
            <w:tcW w:w="8505" w:type="dxa"/>
          </w:tcPr>
          <w:p w14:paraId="799CEA92" w14:textId="77777777" w:rsidR="00203F8A" w:rsidRPr="009C4D0F" w:rsidRDefault="00203F8A" w:rsidP="00203F8A">
            <w:pPr>
              <w:rPr>
                <w:sz w:val="20"/>
                <w:szCs w:val="20"/>
              </w:rPr>
            </w:pPr>
            <w:r w:rsidRPr="009C4D0F">
              <w:rPr>
                <w:sz w:val="20"/>
                <w:szCs w:val="20"/>
              </w:rPr>
              <w:t xml:space="preserve">Päivämäärä ja </w:t>
            </w:r>
            <w:r w:rsidR="00E908D5" w:rsidRPr="009C4D0F">
              <w:rPr>
                <w:sz w:val="20"/>
                <w:szCs w:val="20"/>
              </w:rPr>
              <w:t>avustuksen hakijan</w:t>
            </w:r>
            <w:r w:rsidRPr="009C4D0F">
              <w:rPr>
                <w:sz w:val="20"/>
                <w:szCs w:val="20"/>
              </w:rPr>
              <w:t xml:space="preserve"> allekirjoitus</w:t>
            </w:r>
            <w:r w:rsidR="007B09C6" w:rsidRPr="009C4D0F">
              <w:rPr>
                <w:sz w:val="20"/>
                <w:szCs w:val="20"/>
              </w:rPr>
              <w:t xml:space="preserve"> ja nimen selvennys</w:t>
            </w:r>
          </w:p>
          <w:p w14:paraId="13DFDDD9" w14:textId="77777777" w:rsidR="004C64DA" w:rsidRDefault="004C64DA" w:rsidP="00203F8A">
            <w:pPr>
              <w:rPr>
                <w:sz w:val="20"/>
                <w:szCs w:val="20"/>
              </w:rPr>
            </w:pPr>
          </w:p>
          <w:p w14:paraId="0E4E9C96" w14:textId="317B52B3" w:rsidR="00203F8A" w:rsidRPr="009C4D0F" w:rsidRDefault="004C64DA" w:rsidP="00203F8A">
            <w:pPr>
              <w:rPr>
                <w:sz w:val="20"/>
                <w:szCs w:val="20"/>
              </w:rPr>
            </w:pPr>
            <w:r>
              <w:rPr>
                <w:sz w:val="20"/>
                <w:szCs w:val="20"/>
              </w:rPr>
              <w:t xml:space="preserve">Eurajoella </w:t>
            </w:r>
            <w:r w:rsidR="00CA0AF2" w:rsidRPr="009C4D0F">
              <w:rPr>
                <w:sz w:val="20"/>
                <w:szCs w:val="20"/>
              </w:rPr>
              <w:t xml:space="preserve"> </w:t>
            </w:r>
            <w:r w:rsidR="00CA0AF2" w:rsidRPr="009C4D0F">
              <w:rPr>
                <w:sz w:val="20"/>
                <w:szCs w:val="20"/>
              </w:rPr>
              <w:fldChar w:fldCharType="begin">
                <w:ffData>
                  <w:name w:val="Teksti23"/>
                  <w:enabled/>
                  <w:calcOnExit w:val="0"/>
                  <w:textInput/>
                </w:ffData>
              </w:fldChar>
            </w:r>
            <w:bookmarkStart w:id="28" w:name="Teksti23"/>
            <w:r w:rsidR="00CA0AF2" w:rsidRPr="009C4D0F">
              <w:rPr>
                <w:sz w:val="20"/>
                <w:szCs w:val="20"/>
              </w:rPr>
              <w:instrText xml:space="preserve"> FORMTEXT </w:instrText>
            </w:r>
            <w:r w:rsidR="00CA0AF2" w:rsidRPr="009C4D0F">
              <w:rPr>
                <w:sz w:val="20"/>
                <w:szCs w:val="20"/>
              </w:rPr>
            </w:r>
            <w:r w:rsidR="00CA0AF2" w:rsidRPr="009C4D0F">
              <w:rPr>
                <w:sz w:val="20"/>
                <w:szCs w:val="20"/>
              </w:rPr>
              <w:fldChar w:fldCharType="separate"/>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sz w:val="20"/>
                <w:szCs w:val="20"/>
              </w:rPr>
              <w:fldChar w:fldCharType="end"/>
            </w:r>
            <w:bookmarkEnd w:id="28"/>
            <w:r w:rsidR="009D4FCA">
              <w:rPr>
                <w:sz w:val="20"/>
                <w:szCs w:val="20"/>
              </w:rPr>
              <w:t xml:space="preserve"> / </w:t>
            </w:r>
            <w:r w:rsidR="00CA0AF2" w:rsidRPr="009C4D0F">
              <w:rPr>
                <w:sz w:val="20"/>
                <w:szCs w:val="20"/>
              </w:rPr>
              <w:fldChar w:fldCharType="begin">
                <w:ffData>
                  <w:name w:val="Teksti24"/>
                  <w:enabled/>
                  <w:calcOnExit w:val="0"/>
                  <w:textInput/>
                </w:ffData>
              </w:fldChar>
            </w:r>
            <w:bookmarkStart w:id="29" w:name="Teksti24"/>
            <w:r w:rsidR="00CA0AF2" w:rsidRPr="009C4D0F">
              <w:rPr>
                <w:sz w:val="20"/>
                <w:szCs w:val="20"/>
              </w:rPr>
              <w:instrText xml:space="preserve"> FORMTEXT </w:instrText>
            </w:r>
            <w:r w:rsidR="00CA0AF2" w:rsidRPr="009C4D0F">
              <w:rPr>
                <w:sz w:val="20"/>
                <w:szCs w:val="20"/>
              </w:rPr>
            </w:r>
            <w:r w:rsidR="00CA0AF2" w:rsidRPr="009C4D0F">
              <w:rPr>
                <w:sz w:val="20"/>
                <w:szCs w:val="20"/>
              </w:rPr>
              <w:fldChar w:fldCharType="separate"/>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noProof/>
                <w:sz w:val="20"/>
                <w:szCs w:val="20"/>
              </w:rPr>
              <w:t> </w:t>
            </w:r>
            <w:r w:rsidR="00CA0AF2" w:rsidRPr="009C4D0F">
              <w:rPr>
                <w:sz w:val="20"/>
                <w:szCs w:val="20"/>
              </w:rPr>
              <w:fldChar w:fldCharType="end"/>
            </w:r>
            <w:bookmarkEnd w:id="29"/>
            <w:r w:rsidR="00CA0AF2" w:rsidRPr="009C4D0F">
              <w:rPr>
                <w:sz w:val="20"/>
                <w:szCs w:val="20"/>
              </w:rPr>
              <w:t>.2020</w:t>
            </w:r>
            <w:r w:rsidR="00CA0AF2" w:rsidRPr="009C4D0F">
              <w:rPr>
                <w:sz w:val="20"/>
                <w:szCs w:val="20"/>
              </w:rPr>
              <w:br/>
            </w:r>
            <w:r w:rsidR="00CA0AF2" w:rsidRPr="009C4D0F">
              <w:rPr>
                <w:sz w:val="20"/>
                <w:szCs w:val="20"/>
              </w:rPr>
              <w:br/>
            </w:r>
            <w:r w:rsidR="00203F8A" w:rsidRPr="009C4D0F">
              <w:rPr>
                <w:sz w:val="20"/>
                <w:szCs w:val="20"/>
              </w:rPr>
              <w:t>_____________________________________________________</w:t>
            </w:r>
            <w:r w:rsidR="00203F8A" w:rsidRPr="009C4D0F">
              <w:rPr>
                <w:sz w:val="20"/>
                <w:szCs w:val="20"/>
              </w:rPr>
              <w:br/>
            </w:r>
            <w:r w:rsidR="00E908D5" w:rsidRPr="009C4D0F">
              <w:rPr>
                <w:sz w:val="20"/>
                <w:szCs w:val="20"/>
              </w:rPr>
              <w:fldChar w:fldCharType="begin">
                <w:ffData>
                  <w:name w:val="Teksti22"/>
                  <w:enabled/>
                  <w:calcOnExit w:val="0"/>
                  <w:textInput/>
                </w:ffData>
              </w:fldChar>
            </w:r>
            <w:bookmarkStart w:id="30" w:name="Teksti22"/>
            <w:r w:rsidR="00E908D5" w:rsidRPr="009C4D0F">
              <w:rPr>
                <w:sz w:val="20"/>
                <w:szCs w:val="20"/>
              </w:rPr>
              <w:instrText xml:space="preserve"> FORMTEXT </w:instrText>
            </w:r>
            <w:r w:rsidR="00E908D5" w:rsidRPr="009C4D0F">
              <w:rPr>
                <w:sz w:val="20"/>
                <w:szCs w:val="20"/>
              </w:rPr>
            </w:r>
            <w:r w:rsidR="00E908D5" w:rsidRPr="009C4D0F">
              <w:rPr>
                <w:sz w:val="20"/>
                <w:szCs w:val="20"/>
              </w:rPr>
              <w:fldChar w:fldCharType="separate"/>
            </w:r>
            <w:r w:rsidR="00E908D5" w:rsidRPr="009C4D0F">
              <w:rPr>
                <w:noProof/>
                <w:sz w:val="20"/>
                <w:szCs w:val="20"/>
              </w:rPr>
              <w:t> </w:t>
            </w:r>
            <w:r w:rsidR="00E908D5" w:rsidRPr="009C4D0F">
              <w:rPr>
                <w:noProof/>
                <w:sz w:val="20"/>
                <w:szCs w:val="20"/>
              </w:rPr>
              <w:t> </w:t>
            </w:r>
            <w:r w:rsidR="00E908D5" w:rsidRPr="009C4D0F">
              <w:rPr>
                <w:noProof/>
                <w:sz w:val="20"/>
                <w:szCs w:val="20"/>
              </w:rPr>
              <w:t> </w:t>
            </w:r>
            <w:r w:rsidR="00E908D5" w:rsidRPr="009C4D0F">
              <w:rPr>
                <w:noProof/>
                <w:sz w:val="20"/>
                <w:szCs w:val="20"/>
              </w:rPr>
              <w:t> </w:t>
            </w:r>
            <w:r w:rsidR="00E908D5" w:rsidRPr="009C4D0F">
              <w:rPr>
                <w:noProof/>
                <w:sz w:val="20"/>
                <w:szCs w:val="20"/>
              </w:rPr>
              <w:t> </w:t>
            </w:r>
            <w:r w:rsidR="00E908D5" w:rsidRPr="009C4D0F">
              <w:rPr>
                <w:sz w:val="20"/>
                <w:szCs w:val="20"/>
              </w:rPr>
              <w:fldChar w:fldCharType="end"/>
            </w:r>
            <w:bookmarkEnd w:id="30"/>
          </w:p>
          <w:p w14:paraId="78D9D64B" w14:textId="77777777" w:rsidR="00203F8A" w:rsidRPr="009C4D0F" w:rsidRDefault="00203F8A" w:rsidP="00203F8A">
            <w:pPr>
              <w:rPr>
                <w:sz w:val="20"/>
                <w:szCs w:val="20"/>
              </w:rPr>
            </w:pPr>
          </w:p>
        </w:tc>
      </w:tr>
    </w:tbl>
    <w:p w14:paraId="6B5A8406" w14:textId="77777777" w:rsidR="008F0D5F" w:rsidRDefault="008F0D5F" w:rsidP="00572C06">
      <w:pPr>
        <w:spacing w:after="0" w:line="240" w:lineRule="auto"/>
        <w:rPr>
          <w:b/>
        </w:rPr>
      </w:pPr>
    </w:p>
    <w:p w14:paraId="0A87C362" w14:textId="77777777" w:rsidR="00B548A1" w:rsidRDefault="00B548A1" w:rsidP="00572C06">
      <w:pPr>
        <w:spacing w:after="0" w:line="240" w:lineRule="auto"/>
        <w:rPr>
          <w:b/>
        </w:rPr>
      </w:pPr>
    </w:p>
    <w:p w14:paraId="155F3AFB" w14:textId="77777777" w:rsidR="006B1DEA" w:rsidRDefault="006B1DEA" w:rsidP="00572C06">
      <w:pPr>
        <w:spacing w:after="0" w:line="240" w:lineRule="auto"/>
        <w:rPr>
          <w:b/>
        </w:rPr>
      </w:pPr>
    </w:p>
    <w:p w14:paraId="01666164" w14:textId="77777777" w:rsidR="00572C06" w:rsidRDefault="00572C06" w:rsidP="004C64DA">
      <w:pPr>
        <w:spacing w:after="0" w:line="240" w:lineRule="auto"/>
        <w:outlineLvl w:val="0"/>
        <w:rPr>
          <w:b/>
        </w:rPr>
      </w:pPr>
      <w:r>
        <w:rPr>
          <w:b/>
        </w:rPr>
        <w:t>7</w:t>
      </w:r>
      <w:r w:rsidRPr="00572C06">
        <w:rPr>
          <w:b/>
        </w:rPr>
        <w:t xml:space="preserve">. </w:t>
      </w:r>
      <w:r>
        <w:rPr>
          <w:b/>
        </w:rPr>
        <w:t xml:space="preserve">PÄÄTÖS / SOPIMUS TUEN MAKSAMISESTA </w:t>
      </w:r>
    </w:p>
    <w:p w14:paraId="4FB2E144" w14:textId="77777777" w:rsidR="00FC4CBC" w:rsidRPr="00572C06" w:rsidRDefault="00FC4CBC" w:rsidP="00572C06">
      <w:pPr>
        <w:spacing w:after="0" w:line="240" w:lineRule="auto"/>
        <w:rPr>
          <w:b/>
        </w:rPr>
      </w:pPr>
    </w:p>
    <w:p w14:paraId="1C78C06D" w14:textId="77777777" w:rsidR="00572C06" w:rsidRPr="009C4D0F" w:rsidRDefault="00572C06" w:rsidP="00572C06">
      <w:pPr>
        <w:spacing w:after="0" w:line="240" w:lineRule="auto"/>
        <w:rPr>
          <w:sz w:val="20"/>
          <w:szCs w:val="20"/>
        </w:rPr>
      </w:pPr>
      <w:r w:rsidRPr="009C4D0F">
        <w:rPr>
          <w:sz w:val="20"/>
          <w:szCs w:val="20"/>
        </w:rPr>
        <w:t>Yksinyrittäjän saama avustus on Euroopan unionin toiminnasta tehdyn sopimuksen 107 ja 108 artiklan soveltamisesta vähämerkityksiseen tukeen annetun komission asetuksen (EU) N:o 1407/2013 mukainen, jolloin kunta myöntää avustuksen yksinyrittäjälle vähämerkityksellisenä tukena.</w:t>
      </w:r>
      <w:r w:rsidRPr="009C4D0F">
        <w:rPr>
          <w:sz w:val="20"/>
          <w:szCs w:val="20"/>
        </w:rPr>
        <w:br/>
      </w:r>
    </w:p>
    <w:p w14:paraId="5F7AE8EB" w14:textId="77777777" w:rsidR="003E14C5" w:rsidRPr="009C4D0F" w:rsidRDefault="000F0799" w:rsidP="000F0799">
      <w:pPr>
        <w:spacing w:after="0" w:line="240" w:lineRule="auto"/>
        <w:rPr>
          <w:sz w:val="20"/>
          <w:szCs w:val="20"/>
        </w:rPr>
      </w:pPr>
      <w:r w:rsidRPr="009C4D0F">
        <w:rPr>
          <w:sz w:val="20"/>
          <w:szCs w:val="20"/>
        </w:rPr>
        <w:t xml:space="preserve">Hakija täyttää yksinyrittäjän korona-avustuksen kriteerit ja hän on toimittanut tarvittavat liitteet asian toteamiseksi. </w:t>
      </w:r>
    </w:p>
    <w:p w14:paraId="0946589D" w14:textId="77777777" w:rsidR="000F0799" w:rsidRPr="009C4D0F" w:rsidRDefault="000F0799" w:rsidP="000F0799">
      <w:pPr>
        <w:spacing w:after="0" w:line="240" w:lineRule="auto"/>
        <w:rPr>
          <w:sz w:val="20"/>
          <w:szCs w:val="20"/>
        </w:rPr>
      </w:pPr>
      <w:r w:rsidRPr="009C4D0F">
        <w:rPr>
          <w:sz w:val="20"/>
          <w:szCs w:val="20"/>
        </w:rPr>
        <w:t xml:space="preserve">Tuki myönnetään hakijalle:       </w:t>
      </w:r>
      <w:r w:rsidR="00FC4CBC" w:rsidRPr="009C4D0F">
        <w:rPr>
          <w:sz w:val="20"/>
          <w:szCs w:val="20"/>
        </w:rPr>
        <w:fldChar w:fldCharType="begin">
          <w:ffData>
            <w:name w:val="Valinta7"/>
            <w:enabled/>
            <w:calcOnExit w:val="0"/>
            <w:checkBox>
              <w:sizeAuto/>
              <w:default w:val="0"/>
            </w:checkBox>
          </w:ffData>
        </w:fldChar>
      </w:r>
      <w:bookmarkStart w:id="31" w:name="Valinta7"/>
      <w:r w:rsidR="00FC4CBC" w:rsidRPr="009C4D0F">
        <w:rPr>
          <w:sz w:val="20"/>
          <w:szCs w:val="20"/>
        </w:rPr>
        <w:instrText xml:space="preserve"> FORMCHECKBOX </w:instrText>
      </w:r>
      <w:r w:rsidR="00625ECD">
        <w:rPr>
          <w:sz w:val="20"/>
          <w:szCs w:val="20"/>
        </w:rPr>
      </w:r>
      <w:r w:rsidR="00625ECD">
        <w:rPr>
          <w:sz w:val="20"/>
          <w:szCs w:val="20"/>
        </w:rPr>
        <w:fldChar w:fldCharType="separate"/>
      </w:r>
      <w:r w:rsidR="00FC4CBC" w:rsidRPr="009C4D0F">
        <w:rPr>
          <w:sz w:val="20"/>
          <w:szCs w:val="20"/>
        </w:rPr>
        <w:fldChar w:fldCharType="end"/>
      </w:r>
      <w:bookmarkEnd w:id="31"/>
      <w:r w:rsidR="00FC4CBC" w:rsidRPr="009C4D0F">
        <w:rPr>
          <w:sz w:val="20"/>
          <w:szCs w:val="20"/>
        </w:rPr>
        <w:t xml:space="preserve"> </w:t>
      </w:r>
      <w:r w:rsidRPr="009C4D0F">
        <w:rPr>
          <w:sz w:val="20"/>
          <w:szCs w:val="20"/>
        </w:rPr>
        <w:t xml:space="preserve">Kyllä                   </w:t>
      </w:r>
      <w:r w:rsidR="00FC4CBC" w:rsidRPr="009C4D0F">
        <w:rPr>
          <w:sz w:val="20"/>
          <w:szCs w:val="20"/>
        </w:rPr>
        <w:fldChar w:fldCharType="begin">
          <w:ffData>
            <w:name w:val="Valinta8"/>
            <w:enabled/>
            <w:calcOnExit w:val="0"/>
            <w:checkBox>
              <w:sizeAuto/>
              <w:default w:val="0"/>
            </w:checkBox>
          </w:ffData>
        </w:fldChar>
      </w:r>
      <w:bookmarkStart w:id="32" w:name="Valinta8"/>
      <w:r w:rsidR="00FC4CBC" w:rsidRPr="009C4D0F">
        <w:rPr>
          <w:sz w:val="20"/>
          <w:szCs w:val="20"/>
        </w:rPr>
        <w:instrText xml:space="preserve"> FORMCHECKBOX </w:instrText>
      </w:r>
      <w:r w:rsidR="00625ECD">
        <w:rPr>
          <w:sz w:val="20"/>
          <w:szCs w:val="20"/>
        </w:rPr>
      </w:r>
      <w:r w:rsidR="00625ECD">
        <w:rPr>
          <w:sz w:val="20"/>
          <w:szCs w:val="20"/>
        </w:rPr>
        <w:fldChar w:fldCharType="separate"/>
      </w:r>
      <w:r w:rsidR="00FC4CBC" w:rsidRPr="009C4D0F">
        <w:rPr>
          <w:sz w:val="20"/>
          <w:szCs w:val="20"/>
        </w:rPr>
        <w:fldChar w:fldCharType="end"/>
      </w:r>
      <w:bookmarkEnd w:id="32"/>
      <w:r w:rsidRPr="009C4D0F">
        <w:rPr>
          <w:sz w:val="20"/>
          <w:szCs w:val="20"/>
        </w:rPr>
        <w:t xml:space="preserve"> Ei</w:t>
      </w:r>
      <w:r w:rsidR="003E14C5" w:rsidRPr="009C4D0F">
        <w:rPr>
          <w:sz w:val="20"/>
          <w:szCs w:val="20"/>
        </w:rPr>
        <w:br/>
      </w:r>
    </w:p>
    <w:p w14:paraId="6AC23F52" w14:textId="77777777" w:rsidR="000F0799" w:rsidRPr="009C4D0F" w:rsidRDefault="003E14C5" w:rsidP="004C64DA">
      <w:pPr>
        <w:outlineLvl w:val="0"/>
        <w:rPr>
          <w:b/>
          <w:sz w:val="20"/>
          <w:szCs w:val="20"/>
        </w:rPr>
      </w:pPr>
      <w:r w:rsidRPr="009C4D0F">
        <w:rPr>
          <w:b/>
          <w:sz w:val="20"/>
          <w:szCs w:val="20"/>
        </w:rPr>
        <w:t xml:space="preserve">Tuki maksetaan hakijan ilmoittamalle pankkitilille noin viikon kuluessa hyväksytystä päätöksestä. </w:t>
      </w:r>
    </w:p>
    <w:p w14:paraId="39042726" w14:textId="77777777" w:rsidR="00572C06" w:rsidRDefault="00572C06" w:rsidP="00572C06">
      <w:pPr>
        <w:spacing w:after="0" w:line="240" w:lineRule="auto"/>
      </w:pPr>
    </w:p>
    <w:tbl>
      <w:tblPr>
        <w:tblStyle w:val="TaulukkoRuudukko"/>
        <w:tblW w:w="0" w:type="auto"/>
        <w:tblInd w:w="1838" w:type="dxa"/>
        <w:tblLook w:val="04A0" w:firstRow="1" w:lastRow="0" w:firstColumn="1" w:lastColumn="0" w:noHBand="0" w:noVBand="1"/>
      </w:tblPr>
      <w:tblGrid>
        <w:gridCol w:w="8505"/>
      </w:tblGrid>
      <w:tr w:rsidR="00572C06" w:rsidRPr="009C4D0F" w14:paraId="12079EEC" w14:textId="77777777" w:rsidTr="00254572">
        <w:tc>
          <w:tcPr>
            <w:tcW w:w="8505" w:type="dxa"/>
          </w:tcPr>
          <w:p w14:paraId="6F5EA808" w14:textId="77777777" w:rsidR="00572C06" w:rsidRPr="009C4D0F" w:rsidRDefault="00572C06" w:rsidP="00BA1E81">
            <w:pPr>
              <w:rPr>
                <w:sz w:val="20"/>
                <w:szCs w:val="20"/>
              </w:rPr>
            </w:pPr>
            <w:r w:rsidRPr="009C4D0F">
              <w:rPr>
                <w:sz w:val="20"/>
                <w:szCs w:val="20"/>
              </w:rPr>
              <w:t xml:space="preserve">Päivämäärä ja </w:t>
            </w:r>
            <w:r w:rsidR="003E14C5" w:rsidRPr="009C4D0F">
              <w:rPr>
                <w:sz w:val="20"/>
                <w:szCs w:val="20"/>
              </w:rPr>
              <w:t xml:space="preserve">tuen myöntäjän </w:t>
            </w:r>
            <w:r w:rsidRPr="009C4D0F">
              <w:rPr>
                <w:sz w:val="20"/>
                <w:szCs w:val="20"/>
              </w:rPr>
              <w:t>allekirjoitus</w:t>
            </w:r>
          </w:p>
          <w:p w14:paraId="1D6122D6" w14:textId="77777777" w:rsidR="00254572" w:rsidRPr="009C4D0F" w:rsidRDefault="00254572" w:rsidP="00BA1E81">
            <w:pPr>
              <w:rPr>
                <w:sz w:val="20"/>
                <w:szCs w:val="20"/>
              </w:rPr>
            </w:pPr>
          </w:p>
          <w:p w14:paraId="32821CD2" w14:textId="77777777" w:rsidR="00254572" w:rsidRPr="009C4D0F" w:rsidRDefault="00254572" w:rsidP="00BA1E81">
            <w:pPr>
              <w:rPr>
                <w:sz w:val="20"/>
                <w:szCs w:val="20"/>
              </w:rPr>
            </w:pPr>
          </w:p>
          <w:p w14:paraId="44987D27" w14:textId="57BCF2B2" w:rsidR="00254572" w:rsidRPr="009C4D0F" w:rsidRDefault="004C64DA" w:rsidP="00BA1E81">
            <w:pPr>
              <w:rPr>
                <w:sz w:val="20"/>
                <w:szCs w:val="20"/>
              </w:rPr>
            </w:pPr>
            <w:r>
              <w:rPr>
                <w:sz w:val="20"/>
                <w:szCs w:val="20"/>
              </w:rPr>
              <w:t>Eurajoella</w:t>
            </w:r>
            <w:r w:rsidR="00A64559">
              <w:rPr>
                <w:sz w:val="20"/>
                <w:szCs w:val="20"/>
              </w:rPr>
              <w:t xml:space="preserve"> _____ / _____ </w:t>
            </w:r>
            <w:r w:rsidR="00F92886">
              <w:rPr>
                <w:sz w:val="20"/>
                <w:szCs w:val="20"/>
              </w:rPr>
              <w:t>.</w:t>
            </w:r>
            <w:r w:rsidR="00254572" w:rsidRPr="009C4D0F">
              <w:rPr>
                <w:sz w:val="20"/>
                <w:szCs w:val="20"/>
              </w:rPr>
              <w:t>2020</w:t>
            </w:r>
          </w:p>
          <w:p w14:paraId="29062B58" w14:textId="77777777" w:rsidR="00572C06" w:rsidRPr="009C4D0F" w:rsidRDefault="00572C06" w:rsidP="00BA1E81">
            <w:pPr>
              <w:rPr>
                <w:sz w:val="20"/>
                <w:szCs w:val="20"/>
              </w:rPr>
            </w:pPr>
          </w:p>
          <w:p w14:paraId="6CB99134" w14:textId="58702BA8" w:rsidR="00254572" w:rsidRPr="009C4D0F" w:rsidRDefault="00572C06" w:rsidP="00BA1E81">
            <w:pPr>
              <w:rPr>
                <w:sz w:val="20"/>
                <w:szCs w:val="20"/>
              </w:rPr>
            </w:pPr>
            <w:r w:rsidRPr="009C4D0F">
              <w:rPr>
                <w:sz w:val="20"/>
                <w:szCs w:val="20"/>
              </w:rPr>
              <w:t>_____________________________________________________</w:t>
            </w:r>
            <w:r w:rsidRPr="009C4D0F">
              <w:rPr>
                <w:sz w:val="20"/>
                <w:szCs w:val="20"/>
              </w:rPr>
              <w:br/>
            </w:r>
            <w:r w:rsidR="002E2FCA">
              <w:rPr>
                <w:sz w:val="20"/>
                <w:szCs w:val="20"/>
              </w:rPr>
              <w:t>Kunnanjohtaja Vesa Lakaniemi</w:t>
            </w:r>
          </w:p>
          <w:p w14:paraId="2604679C" w14:textId="77777777" w:rsidR="00572C06" w:rsidRPr="009C4D0F" w:rsidRDefault="00572C06" w:rsidP="00BA1E81">
            <w:pPr>
              <w:rPr>
                <w:sz w:val="20"/>
                <w:szCs w:val="20"/>
              </w:rPr>
            </w:pPr>
          </w:p>
        </w:tc>
      </w:tr>
    </w:tbl>
    <w:p w14:paraId="49686FA4" w14:textId="77777777" w:rsidR="00572C06" w:rsidRPr="006B1DEA" w:rsidRDefault="00572C06" w:rsidP="00572C06">
      <w:pPr>
        <w:spacing w:after="0" w:line="240" w:lineRule="auto"/>
        <w:rPr>
          <w:i/>
          <w:sz w:val="18"/>
          <w:szCs w:val="18"/>
        </w:rPr>
      </w:pPr>
    </w:p>
    <w:p w14:paraId="468FD15A" w14:textId="77777777" w:rsidR="000E7EF2" w:rsidRDefault="000E7EF2" w:rsidP="00572C06">
      <w:pPr>
        <w:spacing w:after="0" w:line="240" w:lineRule="auto"/>
        <w:rPr>
          <w:i/>
          <w:sz w:val="18"/>
          <w:szCs w:val="18"/>
        </w:rPr>
      </w:pPr>
    </w:p>
    <w:p w14:paraId="165F3D51" w14:textId="77777777" w:rsidR="000E7EF2" w:rsidRDefault="000E7EF2" w:rsidP="00572C06">
      <w:pPr>
        <w:spacing w:after="0" w:line="240" w:lineRule="auto"/>
        <w:rPr>
          <w:i/>
          <w:sz w:val="18"/>
          <w:szCs w:val="18"/>
        </w:rPr>
      </w:pPr>
    </w:p>
    <w:p w14:paraId="5EC01B2D" w14:textId="77777777" w:rsidR="00572C06" w:rsidRPr="006B1DEA" w:rsidRDefault="00572C06" w:rsidP="00572C06">
      <w:pPr>
        <w:spacing w:after="0" w:line="240" w:lineRule="auto"/>
        <w:rPr>
          <w:i/>
          <w:sz w:val="18"/>
          <w:szCs w:val="18"/>
        </w:rPr>
      </w:pPr>
      <w:r w:rsidRPr="006B1DEA">
        <w:rPr>
          <w:i/>
          <w:sz w:val="18"/>
          <w:szCs w:val="18"/>
        </w:rPr>
        <w:t>Tähän avustukseen sisältyy de minimis -tukea 2000 euroa. Komission asetuksen (EU) N:o 1407/2013 Euroopan unionin toiminnasta tehdyn sopimuksen 107 ja 108 artiklan soveltamisesta vähämerkityksiseen tukeen (Euroopan unionin virallinen lehti L 352, 24.12.2013) perusteella julkista tukea voidaan yritykselle myöntää de minimis -tukena enintään 200 000 euroa (Maanteiden tavarankuljetuspalveluja tarjoaville yrityksille tuen määrä on enintään100 000 euroa) kuluvan verovuoden ja kahden sitä edeltäneen verovuoden muodostaman jakson aikana. De minimis -tukien enimmäismäärään lasketaan avustuksen saajan de minimis -tukien lisäksi myös ne Suomessa myönnetyt de minimis -tuet, jotka on myönnetty saman konsernin muille suomalaisille yrityksille tai muille sellaisille suomalaisille yrityksille, joilla on avustuksen saajayhtiöön muu komission asetuksen (EU) N:o1407/2013 artiklan 2 kohdan 2 mukainen sidos. Avustuksen saaja vastaa siitä, että eri tahojen (mm. ministeriöt, ministeriöiden alaiset viranomaiset, Business Finland, Finnvera Oyj, kunnat, maakuntien liitot) myöntämien de minimis -tukien yhteismäärä ei ylitä tätä määrää. Avustuksen saaja on velvollinen ilmoittamaan kunnalle kaikkien itse saamiensa sekä muiden edellä tarkoitettujen läheisyhtiöiden saamien de minimis -tukien määrät ja myöntöajankohdat.</w:t>
      </w:r>
    </w:p>
    <w:p w14:paraId="0ADF6385" w14:textId="77777777" w:rsidR="00A41E93" w:rsidRPr="00713425" w:rsidRDefault="00FC4CBC" w:rsidP="004C64DA">
      <w:pPr>
        <w:outlineLvl w:val="0"/>
        <w:rPr>
          <w:b/>
        </w:rPr>
      </w:pPr>
      <w:r>
        <w:br w:type="page"/>
      </w:r>
      <w:r w:rsidR="00A41E93" w:rsidRPr="00713425">
        <w:rPr>
          <w:b/>
        </w:rPr>
        <w:lastRenderedPageBreak/>
        <w:t>Yksinyrittäjän avustus koronaepidemian aiheuttamiin taloudel</w:t>
      </w:r>
      <w:r w:rsidR="00BE53FA">
        <w:rPr>
          <w:b/>
        </w:rPr>
        <w:t>lisiin vaikeuksiin – ohje</w:t>
      </w:r>
      <w:r w:rsidR="00A41E93" w:rsidRPr="00713425">
        <w:rPr>
          <w:b/>
        </w:rPr>
        <w:t xml:space="preserve"> yrittäjille</w:t>
      </w:r>
    </w:p>
    <w:p w14:paraId="36F99472" w14:textId="77777777" w:rsidR="00A41E93" w:rsidRDefault="00A41E93" w:rsidP="00A41E93">
      <w:pPr>
        <w:spacing w:after="0" w:line="240" w:lineRule="auto"/>
        <w:ind w:hanging="1985"/>
      </w:pPr>
    </w:p>
    <w:p w14:paraId="1FC0BCEC" w14:textId="77777777" w:rsidR="00A41E93" w:rsidRDefault="00A41E93" w:rsidP="001C57A3">
      <w:pPr>
        <w:spacing w:after="0" w:line="240" w:lineRule="auto"/>
        <w:ind w:left="1985"/>
      </w:pPr>
      <w:r>
        <w:t>Kunnat myöntävät yksinyrittäjille avustusta toiminnan vakauttamiseen COVID-19 epidemiasta johtuen</w:t>
      </w:r>
      <w:r w:rsidR="00BC15E4">
        <w:t xml:space="preserve"> </w:t>
      </w:r>
      <w:r>
        <w:t>(myöhemmin koronaepidemian). Yksinyrittäjäavustusten hakemukset käsitellään kunnissa.</w:t>
      </w:r>
    </w:p>
    <w:p w14:paraId="401C659A" w14:textId="77777777" w:rsidR="00A41E93" w:rsidRDefault="00A41E93" w:rsidP="001C57A3">
      <w:pPr>
        <w:spacing w:after="0" w:line="240" w:lineRule="auto"/>
        <w:ind w:left="1985"/>
      </w:pPr>
    </w:p>
    <w:p w14:paraId="1C72A3CF" w14:textId="77777777" w:rsidR="00A41E93" w:rsidRDefault="00A41E93" w:rsidP="001C57A3">
      <w:pPr>
        <w:spacing w:after="0" w:line="240" w:lineRule="auto"/>
        <w:ind w:left="1985"/>
      </w:pPr>
      <w:r>
        <w:t>Yksinyrittäjien korona-avustuksen tarkoituksena on saada yksinyrittäjien toiminta taloudellisesti kestävämmälle pohjalle pandemian aikana ja sen jälkeen. Kyseessä on toimintatuki varsinaisesta elin-keinonharjoittamisesta johtuvien menojen kattamiseen. Tuki on määräaikainen ja voimassa vain pandemiasta johtuvan akuutin maksuvalmiuskriisin hoitamiseksi.</w:t>
      </w:r>
    </w:p>
    <w:p w14:paraId="7502EE06" w14:textId="77777777" w:rsidR="00A41E93" w:rsidRDefault="00A41E93" w:rsidP="001C57A3">
      <w:pPr>
        <w:spacing w:after="0" w:line="240" w:lineRule="auto"/>
        <w:ind w:left="1985"/>
      </w:pPr>
    </w:p>
    <w:p w14:paraId="0C72545E" w14:textId="77777777" w:rsidR="00A41E93" w:rsidRPr="00713425" w:rsidRDefault="00A41E93" w:rsidP="004C64DA">
      <w:pPr>
        <w:spacing w:after="0" w:line="240" w:lineRule="auto"/>
        <w:outlineLvl w:val="0"/>
        <w:rPr>
          <w:b/>
        </w:rPr>
      </w:pPr>
      <w:r w:rsidRPr="00713425">
        <w:rPr>
          <w:b/>
        </w:rPr>
        <w:t>Kenelle</w:t>
      </w:r>
    </w:p>
    <w:p w14:paraId="191B5B1D" w14:textId="77777777" w:rsidR="00A41E93" w:rsidRDefault="00A41E93" w:rsidP="001C57A3">
      <w:pPr>
        <w:spacing w:after="0" w:line="240" w:lineRule="auto"/>
        <w:ind w:left="1985"/>
      </w:pPr>
      <w:r>
        <w:t>Avustus tarkoitettu yritysmuodosta ja rahoitustavasta riippumatta yrittäjälle, joka</w:t>
      </w:r>
    </w:p>
    <w:p w14:paraId="49832D85" w14:textId="77777777" w:rsidR="00A41E93" w:rsidRDefault="00A41E93" w:rsidP="001C57A3">
      <w:pPr>
        <w:pStyle w:val="Luettelokappale"/>
        <w:numPr>
          <w:ilvl w:val="0"/>
          <w:numId w:val="1"/>
        </w:numPr>
        <w:spacing w:after="0" w:line="240" w:lineRule="auto"/>
        <w:ind w:left="2552" w:hanging="567"/>
      </w:pPr>
      <w:r>
        <w:t>harjoittaa yksin taloudellista toimintaa, on yrittäjä tai ammatinharjoittaja, jolla ei ole palveluksessaan palkattua työvoimaa, mukaan lukien freelanceryrittäjät.</w:t>
      </w:r>
    </w:p>
    <w:p w14:paraId="487613D1" w14:textId="77777777" w:rsidR="00A41E93" w:rsidRDefault="00A41E93" w:rsidP="001C57A3">
      <w:pPr>
        <w:pStyle w:val="Luettelokappale"/>
        <w:numPr>
          <w:ilvl w:val="0"/>
          <w:numId w:val="1"/>
        </w:numPr>
        <w:spacing w:after="0" w:line="240" w:lineRule="auto"/>
        <w:ind w:left="2552" w:hanging="567"/>
      </w:pPr>
      <w:r>
        <w:t>on päätoiminen yrittäjä, riippumatta toiminnan oikeudellisesta muodosta ja rahoitustavasta.</w:t>
      </w:r>
    </w:p>
    <w:p w14:paraId="74E32438" w14:textId="77777777" w:rsidR="00A41E93" w:rsidRDefault="00A41E93" w:rsidP="001C57A3">
      <w:pPr>
        <w:spacing w:after="0" w:line="240" w:lineRule="auto"/>
        <w:ind w:left="1985"/>
      </w:pPr>
    </w:p>
    <w:p w14:paraId="48F17CBE" w14:textId="77777777" w:rsidR="00A41E93" w:rsidRDefault="00A41E93" w:rsidP="001C57A3">
      <w:pPr>
        <w:spacing w:after="0" w:line="240" w:lineRule="auto"/>
        <w:ind w:left="1985"/>
      </w:pPr>
      <w:r>
        <w:t xml:space="preserve">Yritykset, jotka työllistävät itsensä lisäksi enintään neljä henkilöä, voivat hakea avustusmuotoista rahoitusta ELY-keskuksesta (Yrityksen kehittämisavustus koronavirusepidemiasta aiheutuneissa markkina- ja tuotantohäiriöissä) ja yritykset, jotka työllistävät viisi henkilöä tai enemmän, voivat hakea avustusmuotoista rahoitusta (liiketoiminnan kehitysrahoitus häiriötilanteissa) Business Finlandilta. Lisää tietoa: </w:t>
      </w:r>
      <w:hyperlink r:id="rId9" w:history="1">
        <w:r w:rsidRPr="003C065F">
          <w:rPr>
            <w:rStyle w:val="Hyperlinkki"/>
          </w:rPr>
          <w:t>https://tem.fi/koronavirus/toimintaohjeita-yrityksille</w:t>
        </w:r>
      </w:hyperlink>
    </w:p>
    <w:p w14:paraId="734B5D5C" w14:textId="77777777" w:rsidR="00A41E93" w:rsidRDefault="00A41E93" w:rsidP="001C57A3">
      <w:pPr>
        <w:spacing w:after="0" w:line="240" w:lineRule="auto"/>
        <w:ind w:left="1985"/>
      </w:pPr>
    </w:p>
    <w:p w14:paraId="2D49988C" w14:textId="77777777" w:rsidR="00A41E93" w:rsidRDefault="00A41E93" w:rsidP="001C57A3">
      <w:pPr>
        <w:spacing w:after="0" w:line="240" w:lineRule="auto"/>
        <w:ind w:left="1985"/>
      </w:pPr>
      <w:r>
        <w:t xml:space="preserve">Yksinyrittäjällä tarkoitetaan </w:t>
      </w:r>
      <w:r w:rsidRPr="00A41E93">
        <w:rPr>
          <w:b/>
        </w:rPr>
        <w:t>yksin taloudellista toimintaa harjoittavaa</w:t>
      </w:r>
      <w:r>
        <w:t xml:space="preserve"> Suomessa toimivaa </w:t>
      </w:r>
      <w:r w:rsidRPr="00A41E93">
        <w:rPr>
          <w:b/>
        </w:rPr>
        <w:t>päätoimista yrittäjää</w:t>
      </w:r>
      <w:r>
        <w:t>, riippumatta toiminnan oikeudellisesta muodosta ja rahoitustavasta.</w:t>
      </w:r>
    </w:p>
    <w:p w14:paraId="7B6DEBBA" w14:textId="77777777" w:rsidR="00A41E93" w:rsidRDefault="00A41E93" w:rsidP="001C57A3">
      <w:pPr>
        <w:spacing w:after="0" w:line="240" w:lineRule="auto"/>
        <w:ind w:left="1985"/>
      </w:pPr>
    </w:p>
    <w:p w14:paraId="42F9399A" w14:textId="77777777" w:rsidR="00A41E93" w:rsidRDefault="00A41E93" w:rsidP="001C57A3">
      <w:pPr>
        <w:spacing w:after="0" w:line="240" w:lineRule="auto"/>
        <w:ind w:left="1985"/>
      </w:pPr>
      <w:r>
        <w:t>Tämä tarkoittaa, että yksinyrittäjäavustusta voidaan myöntää yksityiselle elinkeinonharjoittajalle tai toiminimelle, kommandiittiyhtiöille, avoimille yhtiöille, osakeyhtiöille tai osuuskunnalle. Avustusta voidaan myöntää myös ns. ”kevytyrittäjille”, jotka työllistävät itsensä ja toimivat yrittäjämäisesti perustamatta kuitenkaan yritystä. Yksinyrittäjällä tarkoitetaan yksin taloudellista toimintaa harjoittavaa, jolla ei ole palkattua työvoimaa. Myös freenlance-yrittäjä voi saada avustusta, kun freelanceyrittäjä toimii itsenäisenä elinkeinonharjoittajana, toiminimellä (ammatinharjoittajana tai liikkeenharjoittajana), henkilöyhtiössä (avoin yhtiö, kommandiittiyhtiö), osakeyhtiössä tai osuuskunnassa.</w:t>
      </w:r>
    </w:p>
    <w:p w14:paraId="6E23ACAC" w14:textId="77777777" w:rsidR="00A41E93" w:rsidRDefault="00A41E93" w:rsidP="001C57A3">
      <w:pPr>
        <w:spacing w:after="0" w:line="240" w:lineRule="auto"/>
        <w:ind w:left="1985"/>
      </w:pPr>
    </w:p>
    <w:p w14:paraId="69A4399E" w14:textId="77777777" w:rsidR="00A41E93" w:rsidRDefault="00A41E93" w:rsidP="001C57A3">
      <w:pPr>
        <w:spacing w:after="0" w:line="240" w:lineRule="auto"/>
        <w:ind w:left="1985"/>
      </w:pPr>
      <w:r>
        <w:t>Avustus on tarkoitettu päätoimisille yrittäjille. Päätoimiselta yksinyrittäjältä edellytetään, että yrittäjä on YEL-rekisterissä (hakemuksessa kysytään YEL-vakuutuksen numero) tai joka voi esittää vähin-tään vuosittaisen 20 000 euron yrittäjätulon tai laskutuksen. Mikäli yritys aloittanut alle 6 kk sitten tulee soittaa, että jo syntynyt tulovirta olisi jatkuessaan johtanut 2</w:t>
      </w:r>
      <w:r w:rsidR="00713425">
        <w:t>0 000 euron laskutukseen 12 kuu</w:t>
      </w:r>
      <w:r>
        <w:t>kauden ajanjaksolla.</w:t>
      </w:r>
    </w:p>
    <w:p w14:paraId="5C435B68" w14:textId="77777777" w:rsidR="00713425" w:rsidRDefault="00713425" w:rsidP="001C57A3">
      <w:pPr>
        <w:spacing w:after="0" w:line="240" w:lineRule="auto"/>
        <w:ind w:left="1985"/>
      </w:pPr>
    </w:p>
    <w:p w14:paraId="1F168C09" w14:textId="77777777" w:rsidR="00A41E93" w:rsidRDefault="00A41E93" w:rsidP="001C57A3">
      <w:pPr>
        <w:spacing w:after="0" w:line="240" w:lineRule="auto"/>
        <w:ind w:left="1985"/>
      </w:pPr>
      <w:r>
        <w:t>Yksinyrittäjäavustusta myönnetään yrittäjäkohtaisesti. Mikäli yksinyrittäjällä on useita yrityksiä, joissa hän työskentelee yksin, avustusta myönnetään sille yritykselle, jossa yrittäjä työskentelee päätoimisesti.</w:t>
      </w:r>
    </w:p>
    <w:p w14:paraId="3F06F449" w14:textId="77777777" w:rsidR="00713425" w:rsidRDefault="00713425" w:rsidP="00A41E93">
      <w:pPr>
        <w:spacing w:after="0" w:line="240" w:lineRule="auto"/>
      </w:pPr>
    </w:p>
    <w:p w14:paraId="08D66525" w14:textId="77777777" w:rsidR="00A41E93" w:rsidRDefault="00A41E93" w:rsidP="004C64DA">
      <w:pPr>
        <w:spacing w:after="0" w:line="240" w:lineRule="auto"/>
        <w:outlineLvl w:val="0"/>
        <w:rPr>
          <w:b/>
        </w:rPr>
      </w:pPr>
      <w:r w:rsidRPr="00713425">
        <w:rPr>
          <w:b/>
        </w:rPr>
        <w:t>Avustuksen myöntämisen edellytykset</w:t>
      </w:r>
    </w:p>
    <w:p w14:paraId="23F30101" w14:textId="77777777" w:rsidR="00BC15E4" w:rsidRPr="00713425" w:rsidRDefault="00BC15E4" w:rsidP="00026DE5">
      <w:pPr>
        <w:spacing w:after="0" w:line="240" w:lineRule="auto"/>
        <w:rPr>
          <w:b/>
        </w:rPr>
      </w:pPr>
    </w:p>
    <w:p w14:paraId="3C7A3E8F" w14:textId="77777777" w:rsidR="00713425" w:rsidRDefault="00A41E93" w:rsidP="00026DE5">
      <w:pPr>
        <w:pStyle w:val="Luettelokappale"/>
        <w:numPr>
          <w:ilvl w:val="0"/>
          <w:numId w:val="1"/>
        </w:numPr>
        <w:spacing w:after="0" w:line="240" w:lineRule="auto"/>
        <w:ind w:left="2552" w:hanging="567"/>
      </w:pPr>
      <w:r>
        <w:t>yksinyrittäjän taloudellinen tilanne ja liikevaihto ovat heikentyneet koronaepidemian takia 16.3.2020 jälkeen</w:t>
      </w:r>
    </w:p>
    <w:p w14:paraId="38BEBA75" w14:textId="77777777" w:rsidR="00A41E93" w:rsidRDefault="00A41E93" w:rsidP="00026DE5">
      <w:pPr>
        <w:pStyle w:val="Luettelokappale"/>
        <w:numPr>
          <w:ilvl w:val="0"/>
          <w:numId w:val="1"/>
        </w:numPr>
        <w:spacing w:after="0" w:line="240" w:lineRule="auto"/>
        <w:ind w:left="2552" w:hanging="567"/>
      </w:pPr>
      <w:r>
        <w:t>yksinyrittäjällä arvioidaan olevan edellytykset kannattavaan liiketoimintaan;</w:t>
      </w:r>
    </w:p>
    <w:p w14:paraId="0803F16D" w14:textId="77777777" w:rsidR="00713425" w:rsidRDefault="00713425" w:rsidP="00A41E93">
      <w:pPr>
        <w:spacing w:after="0" w:line="240" w:lineRule="auto"/>
      </w:pPr>
    </w:p>
    <w:p w14:paraId="1A518AB0" w14:textId="77777777" w:rsidR="00BC15E4" w:rsidRDefault="00713425" w:rsidP="00BC15E4">
      <w:pPr>
        <w:spacing w:after="0" w:line="240" w:lineRule="auto"/>
        <w:ind w:left="1985"/>
      </w:pPr>
      <w:r>
        <w:t>Yksinyrittäjä</w:t>
      </w:r>
      <w:r w:rsidR="00A41E93">
        <w:t xml:space="preserve">avustuksen myöntämisen edellytyksenä on, että yrityksen </w:t>
      </w:r>
      <w:r w:rsidR="00026DE5">
        <w:rPr>
          <w:b/>
        </w:rPr>
        <w:t>merkittävästi heikenty</w:t>
      </w:r>
      <w:r w:rsidR="00A41E93" w:rsidRPr="00713425">
        <w:rPr>
          <w:b/>
        </w:rPr>
        <w:t>nyt taloudellinen tilanne ja alentunut liikevaihto johtuvat koronaepidemiasta</w:t>
      </w:r>
      <w:r w:rsidR="00A41E93">
        <w:t xml:space="preserve">. </w:t>
      </w:r>
    </w:p>
    <w:p w14:paraId="45423C3B" w14:textId="77777777" w:rsidR="00BC15E4" w:rsidRDefault="00BC15E4" w:rsidP="00BC15E4">
      <w:pPr>
        <w:spacing w:after="0" w:line="240" w:lineRule="auto"/>
        <w:ind w:left="1985"/>
      </w:pPr>
    </w:p>
    <w:p w14:paraId="190D896A" w14:textId="77777777" w:rsidR="00A41E93" w:rsidRDefault="00A41E93" w:rsidP="00BC15E4">
      <w:pPr>
        <w:spacing w:after="0" w:line="240" w:lineRule="auto"/>
        <w:ind w:left="1985"/>
      </w:pPr>
      <w:r>
        <w:t>Epidemian on</w:t>
      </w:r>
      <w:r w:rsidR="00BC15E4">
        <w:t xml:space="preserve"> </w:t>
      </w:r>
      <w:r>
        <w:t>arvoitu alkaneen vaikuttaa yksinyrittäjien taloudellista tilannetta heikentävästi Suomessa 16.3.2020 lähtien, jolloin todettiin poikkeusolo ja otettiin käyttöön valmiuslaki.</w:t>
      </w:r>
    </w:p>
    <w:p w14:paraId="375D6327" w14:textId="77777777" w:rsidR="00713425" w:rsidRDefault="00713425" w:rsidP="00026DE5">
      <w:pPr>
        <w:spacing w:after="0" w:line="240" w:lineRule="auto"/>
        <w:ind w:left="1985"/>
      </w:pPr>
    </w:p>
    <w:p w14:paraId="14B19920" w14:textId="77777777" w:rsidR="00A41E93" w:rsidRDefault="00A41E93" w:rsidP="00026DE5">
      <w:pPr>
        <w:spacing w:after="0" w:line="240" w:lineRule="auto"/>
        <w:ind w:left="1985"/>
      </w:pPr>
      <w:r>
        <w:t>Tämä tarkoittaa, että hakemuksessaan hakijan tulee kyetä osoittamaan, että yritystoiminnan merkittävä heikkeneminen 16.3.2020 jälkeen johtuu korona</w:t>
      </w:r>
      <w:r w:rsidR="00713425">
        <w:t>epidemiasta. Hakijaa myös pyyde</w:t>
      </w:r>
      <w:r>
        <w:t>tään hakemuslomakkeessa vakuuttamaan, että taloudellinen tilanne on merkittävästi heikentynyt koronaepidemiasta johtuen. Yksinyrittäjän yritystoiminnan taloudellisen tilanteen ja liikevaihdon heikentyminen 16.3.2020 jälkeen on todennettava jäljennöksillä kirjanpidosta ja / tai tiliotteista (kulut ja myyntituotot). Taloudellisen tilanteen tulkitaan heikentyneen, mikäli yrityksen myynti-tuotot ovat laskeneet yli 30% pysyttyään lähes samalla tasolla</w:t>
      </w:r>
      <w:r w:rsidR="00713425">
        <w:t xml:space="preserve"> edellisen 12 kuukauden ajanjak</w:t>
      </w:r>
      <w:r>
        <w:t>solla.</w:t>
      </w:r>
    </w:p>
    <w:p w14:paraId="7C4C1ED0" w14:textId="77777777" w:rsidR="00713425" w:rsidRDefault="00713425" w:rsidP="00026DE5">
      <w:pPr>
        <w:spacing w:after="0" w:line="240" w:lineRule="auto"/>
        <w:ind w:left="1985"/>
      </w:pPr>
    </w:p>
    <w:p w14:paraId="0F4708A0" w14:textId="4A5C4DC9" w:rsidR="00A41E93" w:rsidRDefault="00A41E93" w:rsidP="00026DE5">
      <w:pPr>
        <w:spacing w:after="0" w:line="240" w:lineRule="auto"/>
        <w:ind w:left="1985"/>
      </w:pPr>
      <w:r>
        <w:t xml:space="preserve">Lisäksi avustuksen myöntämisen edellytyksenä on, että </w:t>
      </w:r>
      <w:r w:rsidRPr="009B74BE">
        <w:rPr>
          <w:b/>
        </w:rPr>
        <w:t>yksinyrittäjällä arvioidaan olevan edellytykset kannattavaan toimintaan.</w:t>
      </w:r>
      <w:r>
        <w:t xml:space="preserve"> Kannattavaan toimint</w:t>
      </w:r>
      <w:r w:rsidR="00402EBC">
        <w:t>aan arvioidaan olevan edellytyk</w:t>
      </w:r>
      <w:r>
        <w:t>set, mikäli yritystoiminta on ollut kannattavaa vuoden 2019 tilinpäätökseen tai veroilmoitukseen perustuen. Hakemuksessa hakijaa pyydetään vakuuttamaan, että yritystoiminta on ollut kannat-tavaa ennen koronaepidemiaa. Mikäli yksinyrittäjällä on verovelkaa, hänellä tulee olla</w:t>
      </w:r>
      <w:r w:rsidR="009B74BE">
        <w:t xml:space="preserve"> Verohallin</w:t>
      </w:r>
      <w:r>
        <w:t xml:space="preserve">non hyväksymä suunnitelma verovelan maksamiseksi. Lisäksi </w:t>
      </w:r>
      <w:r w:rsidR="00760D2D">
        <w:t>hakijaa pyydetään liittämään ha</w:t>
      </w:r>
      <w:r>
        <w:t xml:space="preserve">kemukseen tilinpäätös 2019/viimeisin tilinpäätös tai veroilmoitus </w:t>
      </w:r>
      <w:r w:rsidR="009B74BE">
        <w:t>2019/viimeisin veroilmoitus. Mi</w:t>
      </w:r>
      <w:r>
        <w:t xml:space="preserve">käli yritystoiminta on alkanut 31.12.2019 jälkeen on toimitettava </w:t>
      </w:r>
      <w:r w:rsidR="009B74BE">
        <w:t>muu luotettava selvitys (jäljen</w:t>
      </w:r>
      <w:r>
        <w:t>nös kirjanpidosta ja tiliote). Kannattavan toiminnan arvioin</w:t>
      </w:r>
      <w:r w:rsidR="009B74BE">
        <w:t>nissa voidaan ottaa huomioon yk</w:t>
      </w:r>
      <w:r>
        <w:t>sinyrittäjän selvitys poikkeuksellisesta tilanteesta vuonna 2019.</w:t>
      </w:r>
    </w:p>
    <w:p w14:paraId="3322ADBB" w14:textId="77777777" w:rsidR="009B74BE" w:rsidRDefault="009B74BE" w:rsidP="00026DE5">
      <w:pPr>
        <w:spacing w:after="0" w:line="240" w:lineRule="auto"/>
        <w:ind w:left="1985"/>
      </w:pPr>
    </w:p>
    <w:p w14:paraId="546F9CF9" w14:textId="77777777" w:rsidR="00A41E93" w:rsidRDefault="00A41E93" w:rsidP="00026DE5">
      <w:pPr>
        <w:spacing w:after="0" w:line="240" w:lineRule="auto"/>
        <w:ind w:left="1985"/>
      </w:pPr>
      <w:r>
        <w:t xml:space="preserve">Hakijaa pyydetään vakuuttamaan myös, että aikoo jatkaa yritystoimintaansa koronaepidemian jälkeen. Hakijalta pyydetään myös kuvaamaan, miten aikoo </w:t>
      </w:r>
      <w:r w:rsidR="009B74BE">
        <w:t>käyttää saamansa avustuksen toi</w:t>
      </w:r>
      <w:r>
        <w:t>mintansa vakauttamiseksi.</w:t>
      </w:r>
    </w:p>
    <w:p w14:paraId="58E5E595" w14:textId="77777777" w:rsidR="009B74BE" w:rsidRDefault="009B74BE" w:rsidP="00026DE5">
      <w:pPr>
        <w:spacing w:after="0" w:line="240" w:lineRule="auto"/>
        <w:ind w:left="1985"/>
      </w:pPr>
    </w:p>
    <w:p w14:paraId="06A558E7" w14:textId="77777777" w:rsidR="00A41E93" w:rsidRDefault="00A41E93" w:rsidP="00026DE5">
      <w:pPr>
        <w:spacing w:after="0" w:line="240" w:lineRule="auto"/>
        <w:ind w:left="1985"/>
      </w:pPr>
      <w:r>
        <w:t>Yksinyrittäjän avustus on de minimis -rahoitusta ja sen saaminen edellyttää, että yrityksen de minimis -kumulaatiossa on tilaa. De minimis -rahoituksen enimmäismäärä on 200 000 euroa (maanteiden tavaraliikenteen yritykselle enintään 100 000 euroa) kuluvan ja kahden edellisen verovuoden aikana. Avustuksen saaja vastaa siitä, että eri tahojen (esim. ministeriöt, ministeriön alaiset viranomaiset, Business Finland, Finnvera Oyj, kunnat ja maakuntien liitot) myöntämien de minimis -tukien yhteismäärä ei ylitä tätä määrää. Kaikki yrityksille kohdennettu julkinen tuki ei ole de minimis -tukea. De minimis -tuki tunnistetaan tukea koskevasta päätöksestä, jossa todetaan siihen sisältyvän de minimis -tuen määrä ja viitataan Euroopan</w:t>
      </w:r>
      <w:r w:rsidR="009B74BE">
        <w:t xml:space="preserve"> unionin vähämerkityksisestä tu</w:t>
      </w:r>
      <w:r>
        <w:t>esta annettuun asetukseen.</w:t>
      </w:r>
    </w:p>
    <w:p w14:paraId="10504C3F" w14:textId="77777777" w:rsidR="009B74BE" w:rsidRDefault="009B74BE" w:rsidP="00026DE5">
      <w:pPr>
        <w:spacing w:after="0" w:line="240" w:lineRule="auto"/>
        <w:ind w:left="1985"/>
      </w:pPr>
    </w:p>
    <w:p w14:paraId="7389B472" w14:textId="77777777" w:rsidR="00A41E93" w:rsidRDefault="00A41E93" w:rsidP="004C64DA">
      <w:pPr>
        <w:spacing w:after="0" w:line="240" w:lineRule="auto"/>
        <w:ind w:left="1985"/>
        <w:outlineLvl w:val="0"/>
      </w:pPr>
      <w:r>
        <w:t>Avustusta voidaan myöntää koko maassa</w:t>
      </w:r>
      <w:r w:rsidR="00C5561F">
        <w:t>.</w:t>
      </w:r>
    </w:p>
    <w:p w14:paraId="04DC7606" w14:textId="77777777" w:rsidR="00C5561F" w:rsidRDefault="00C5561F" w:rsidP="00A41E93">
      <w:pPr>
        <w:spacing w:after="0" w:line="240" w:lineRule="auto"/>
      </w:pPr>
    </w:p>
    <w:p w14:paraId="18A87A5B" w14:textId="77777777" w:rsidR="00A41E93" w:rsidRPr="00402EBC" w:rsidRDefault="00A41E93" w:rsidP="004C64DA">
      <w:pPr>
        <w:spacing w:after="0" w:line="240" w:lineRule="auto"/>
        <w:outlineLvl w:val="0"/>
        <w:rPr>
          <w:b/>
        </w:rPr>
      </w:pPr>
      <w:r w:rsidRPr="00402EBC">
        <w:rPr>
          <w:b/>
        </w:rPr>
        <w:t>Mihin tarkoitukseen avustusta voi hakea</w:t>
      </w:r>
    </w:p>
    <w:p w14:paraId="126AB50D" w14:textId="77777777" w:rsidR="00402EBC" w:rsidRDefault="00402EBC" w:rsidP="00A41E93">
      <w:pPr>
        <w:spacing w:after="0" w:line="240" w:lineRule="auto"/>
      </w:pPr>
    </w:p>
    <w:p w14:paraId="22B06BD9" w14:textId="77777777" w:rsidR="00A41E93" w:rsidRDefault="00A41E93" w:rsidP="00402EBC">
      <w:pPr>
        <w:spacing w:after="0" w:line="240" w:lineRule="auto"/>
        <w:ind w:left="1985"/>
      </w:pPr>
      <w:r>
        <w:t>Yksinyrittäjän avustuksessa kyse on 2 000 euron suuruisesta kerta</w:t>
      </w:r>
      <w:r w:rsidR="00402EBC">
        <w:t>korvauksesta yksinyrittäjän las</w:t>
      </w:r>
      <w:r>
        <w:t>kennallisiin, yritystoiminnasta aiheutuneisiin kustannuksiin, kuten yritystoimintaa varten hankittujen tilojen ja laitteiden kustannukset sekä kirjanpito- ja muut toimisto</w:t>
      </w:r>
      <w:r w:rsidR="00402EBC">
        <w:t>menot. Kertakorvausta myönnettä</w:t>
      </w:r>
      <w:r>
        <w:t>essä yritystoiminnasta aiheutuneena kustannuksena ei pidetä yrittäjän itselleen nostamaa palkkaa.</w:t>
      </w:r>
    </w:p>
    <w:p w14:paraId="6526192E" w14:textId="77777777" w:rsidR="00402EBC" w:rsidRDefault="00402EBC" w:rsidP="00402EBC">
      <w:pPr>
        <w:spacing w:after="0" w:line="240" w:lineRule="auto"/>
        <w:ind w:left="1985"/>
      </w:pPr>
    </w:p>
    <w:p w14:paraId="01A0E024" w14:textId="77777777" w:rsidR="00A41E93" w:rsidRDefault="00A41E93" w:rsidP="00402EBC">
      <w:pPr>
        <w:spacing w:after="0" w:line="240" w:lineRule="auto"/>
        <w:ind w:left="1985"/>
      </w:pPr>
      <w:r>
        <w:t>Osin tämän korvauksen avulla yksinyrittäjän on tarkoitus selviyty</w:t>
      </w:r>
      <w:r w:rsidR="00402EBC">
        <w:t>ä koronavirusepidemian aiheutta</w:t>
      </w:r>
      <w:r>
        <w:t xml:space="preserve">masta haastavasta taloustilanteesta. Kertakorvaus voidaan myöntää 16.3.2020 alkaen syntyneisiin kustannuksiin ja avustuksen viimeinen hakupäivä on 31.8.2020. Kyse on </w:t>
      </w:r>
      <w:r w:rsidR="00402EBC">
        <w:t>laskennallisesta sum</w:t>
      </w:r>
      <w:r>
        <w:t>masta, eikä avustuksen saajalla ole velvollisuutta esittää avustusta hakiessa tai jälkikäteen tositteita kustannusten syntymisestä</w:t>
      </w:r>
    </w:p>
    <w:p w14:paraId="13C3842C" w14:textId="77777777" w:rsidR="00402EBC" w:rsidRDefault="00402EBC" w:rsidP="00402EBC">
      <w:pPr>
        <w:spacing w:after="0" w:line="240" w:lineRule="auto"/>
        <w:ind w:left="1985"/>
      </w:pPr>
    </w:p>
    <w:p w14:paraId="4EB23D36" w14:textId="77777777" w:rsidR="000F0799" w:rsidRDefault="000F0799">
      <w:pPr>
        <w:rPr>
          <w:b/>
        </w:rPr>
      </w:pPr>
      <w:r>
        <w:rPr>
          <w:b/>
        </w:rPr>
        <w:br w:type="page"/>
      </w:r>
    </w:p>
    <w:p w14:paraId="26E332EC" w14:textId="77777777" w:rsidR="00A41E93" w:rsidRPr="00402EBC" w:rsidRDefault="00A41E93" w:rsidP="004C64DA">
      <w:pPr>
        <w:spacing w:after="0" w:line="240" w:lineRule="auto"/>
        <w:outlineLvl w:val="0"/>
        <w:rPr>
          <w:b/>
        </w:rPr>
      </w:pPr>
      <w:r w:rsidRPr="00402EBC">
        <w:rPr>
          <w:b/>
        </w:rPr>
        <w:lastRenderedPageBreak/>
        <w:t>Muuta huomioitavaa:</w:t>
      </w:r>
    </w:p>
    <w:p w14:paraId="752551E9" w14:textId="77777777" w:rsidR="00402EBC" w:rsidRDefault="00402EBC" w:rsidP="00A41E93">
      <w:pPr>
        <w:spacing w:after="0" w:line="240" w:lineRule="auto"/>
      </w:pPr>
    </w:p>
    <w:p w14:paraId="33C4511B" w14:textId="77777777" w:rsidR="00A41E93" w:rsidRDefault="00A41E93" w:rsidP="004C64DA">
      <w:pPr>
        <w:spacing w:after="0" w:line="240" w:lineRule="auto"/>
        <w:ind w:left="1985"/>
        <w:outlineLvl w:val="0"/>
      </w:pPr>
      <w:r>
        <w:t>Kunnat ilmoittavat yksinyrittäjille maksamansa avustukset Verohallinnolle.</w:t>
      </w:r>
    </w:p>
    <w:p w14:paraId="0D683D39" w14:textId="77777777" w:rsidR="00402EBC" w:rsidRDefault="00402EBC" w:rsidP="00402EBC">
      <w:pPr>
        <w:spacing w:after="0" w:line="240" w:lineRule="auto"/>
        <w:ind w:left="1985"/>
      </w:pPr>
    </w:p>
    <w:p w14:paraId="730160F6" w14:textId="77777777" w:rsidR="00A41E93" w:rsidRDefault="00A41E93" w:rsidP="00402EBC">
      <w:pPr>
        <w:spacing w:after="0" w:line="240" w:lineRule="auto"/>
        <w:ind w:left="1985"/>
      </w:pPr>
      <w:r>
        <w:t>Avustuksen hakijan tulee huomioida, että kunnan hyväksyessä h</w:t>
      </w:r>
      <w:r w:rsidR="00402EBC">
        <w:t>akemuksen syntyy hakijan ja kun</w:t>
      </w:r>
      <w:r>
        <w:t>nan välille valtionavustuslain 7 § 3 momentin mukainen sopimus. Avus</w:t>
      </w:r>
      <w:r w:rsidR="00402EBC">
        <w:t>tuksen saajan tulee sopi</w:t>
      </w:r>
      <w:r>
        <w:t>mukseen perustuen viipymättä palauttaa virheellisesti, liikaa ta</w:t>
      </w:r>
      <w:r w:rsidR="00402EBC">
        <w:t>i ilmeisen perusteettomasti saa</w:t>
      </w:r>
      <w:r>
        <w:t>mansa avustus. Väärinkäyttötapauksessa kunta voi vaatia maksetun avustuksen palautettavaksi. Tuen saaja sitoutuu antamaan tarvittaessa tuen myöntäjälle tarvittavat tiedot sen varmistamiseksi, että tukea ei ole haettu tukiehtojen vastaisesti.</w:t>
      </w:r>
    </w:p>
    <w:p w14:paraId="16F1B27C" w14:textId="77777777" w:rsidR="00402EBC" w:rsidRDefault="00402EBC" w:rsidP="00402EBC">
      <w:pPr>
        <w:spacing w:after="0" w:line="240" w:lineRule="auto"/>
        <w:ind w:left="1985"/>
      </w:pPr>
    </w:p>
    <w:p w14:paraId="5158EEED" w14:textId="77777777" w:rsidR="00A41E93" w:rsidRDefault="00A41E93" w:rsidP="00402EBC">
      <w:pPr>
        <w:spacing w:after="0" w:line="240" w:lineRule="auto"/>
        <w:ind w:left="1985"/>
      </w:pPr>
      <w:r>
        <w:t>Avustuksen myöntäneellä kunnalla sekä työ- ja elinkeinoministeriö</w:t>
      </w:r>
      <w:r w:rsidR="00402EBC">
        <w:t>llä on oikeus tarkastaa jälkikä</w:t>
      </w:r>
      <w:r>
        <w:t>teen, mihin tarkoitukseen tuki on käytetty.</w:t>
      </w:r>
    </w:p>
    <w:p w14:paraId="5BD2D68F" w14:textId="77777777" w:rsidR="00402EBC" w:rsidRDefault="00402EBC" w:rsidP="00402EBC">
      <w:pPr>
        <w:spacing w:after="0" w:line="240" w:lineRule="auto"/>
        <w:ind w:left="1985"/>
      </w:pPr>
    </w:p>
    <w:p w14:paraId="427E0B55" w14:textId="77777777" w:rsidR="00A41E93" w:rsidRDefault="00A41E93" w:rsidP="004C64DA">
      <w:pPr>
        <w:spacing w:after="0" w:line="240" w:lineRule="auto"/>
        <w:outlineLvl w:val="0"/>
        <w:rPr>
          <w:b/>
        </w:rPr>
      </w:pPr>
      <w:r w:rsidRPr="00402EBC">
        <w:rPr>
          <w:b/>
        </w:rPr>
        <w:t>Avustuksen hakeminen</w:t>
      </w:r>
    </w:p>
    <w:p w14:paraId="78859E7B" w14:textId="77777777" w:rsidR="00402EBC" w:rsidRPr="00402EBC" w:rsidRDefault="00402EBC" w:rsidP="00402EBC">
      <w:pPr>
        <w:spacing w:after="0" w:line="240" w:lineRule="auto"/>
        <w:rPr>
          <w:b/>
        </w:rPr>
      </w:pPr>
    </w:p>
    <w:p w14:paraId="2826020A" w14:textId="56E3F6B0" w:rsidR="009C14EE" w:rsidRDefault="00A41E93" w:rsidP="009C14EE">
      <w:pPr>
        <w:ind w:left="1985"/>
        <w:rPr>
          <w:rFonts w:eastAsia="Times New Roman"/>
          <w:sz w:val="24"/>
          <w:szCs w:val="24"/>
          <w:lang w:eastAsia="fi-FI"/>
        </w:rPr>
      </w:pPr>
      <w:r>
        <w:t>Avustusta vo</w:t>
      </w:r>
      <w:r w:rsidR="00477E7E">
        <w:t>i hakea yrityksen kotikunnasta ja tarkemmat ohjeet löydät kuntasi nettisivuilta</w:t>
      </w:r>
      <w:r w:rsidR="00FC4CBC">
        <w:t xml:space="preserve"> (</w:t>
      </w:r>
      <w:r w:rsidR="009C14EE" w:rsidRPr="009C14EE">
        <w:rPr>
          <w:rFonts w:eastAsia="Times New Roman"/>
        </w:rPr>
        <w:t>https://www.eurajoki.fi/2</w:t>
      </w:r>
      <w:r w:rsidR="009C14EE">
        <w:rPr>
          <w:rFonts w:eastAsia="Times New Roman"/>
        </w:rPr>
        <w:t>020/04/koronatietoa-yrityksille</w:t>
      </w:r>
      <w:r w:rsidR="009C14EE">
        <w:rPr>
          <w:rFonts w:eastAsia="Times New Roman"/>
          <w:sz w:val="24"/>
          <w:szCs w:val="24"/>
          <w:lang w:eastAsia="fi-FI"/>
        </w:rPr>
        <w:t>)</w:t>
      </w:r>
    </w:p>
    <w:p w14:paraId="391DD663" w14:textId="37BE5780" w:rsidR="00402EBC" w:rsidRDefault="00477E7E" w:rsidP="00402EBC">
      <w:pPr>
        <w:spacing w:after="0" w:line="240" w:lineRule="auto"/>
        <w:ind w:left="1985"/>
      </w:pPr>
      <w:r>
        <w:t xml:space="preserve"> </w:t>
      </w:r>
    </w:p>
    <w:p w14:paraId="48B657A0" w14:textId="77777777" w:rsidR="00477E7E" w:rsidRDefault="00477E7E" w:rsidP="00402EBC">
      <w:pPr>
        <w:spacing w:after="0" w:line="240" w:lineRule="auto"/>
        <w:ind w:left="1985"/>
      </w:pPr>
    </w:p>
    <w:p w14:paraId="164C6FCB" w14:textId="77777777" w:rsidR="00477E7E" w:rsidRDefault="00477E7E" w:rsidP="00036EB6">
      <w:pPr>
        <w:spacing w:after="0" w:line="240" w:lineRule="auto"/>
        <w:ind w:left="1985"/>
      </w:pPr>
      <w:r>
        <w:t>Mikäli sinulla on kysyttävää</w:t>
      </w:r>
      <w:r w:rsidR="00A41E93">
        <w:t xml:space="preserve"> yksinyrittäjän tuesta, ole y</w:t>
      </w:r>
      <w:r w:rsidR="00402EBC">
        <w:t xml:space="preserve">hteydessä </w:t>
      </w:r>
      <w:r>
        <w:t xml:space="preserve">yrityksen </w:t>
      </w:r>
      <w:r w:rsidR="00402EBC">
        <w:t>kotikuntasi yhteyshen</w:t>
      </w:r>
      <w:r w:rsidR="00A41E93">
        <w:t>kilöön:</w:t>
      </w:r>
      <w:r w:rsidR="00036EB6">
        <w:t xml:space="preserve"> </w:t>
      </w:r>
    </w:p>
    <w:p w14:paraId="0D6969FC" w14:textId="77777777" w:rsidR="00477E7E" w:rsidRDefault="00477E7E" w:rsidP="00036EB6">
      <w:pPr>
        <w:spacing w:after="0" w:line="240" w:lineRule="auto"/>
        <w:ind w:left="1985"/>
      </w:pPr>
    </w:p>
    <w:p w14:paraId="2013949B" w14:textId="77777777" w:rsidR="00477E7E" w:rsidRDefault="004C64DA" w:rsidP="004C64DA">
      <w:pPr>
        <w:spacing w:after="0" w:line="240" w:lineRule="auto"/>
        <w:ind w:left="1985"/>
        <w:outlineLvl w:val="0"/>
      </w:pPr>
      <w:r>
        <w:t>Eurajoen</w:t>
      </w:r>
      <w:r w:rsidR="00477E7E">
        <w:t xml:space="preserve"> kunta</w:t>
      </w:r>
    </w:p>
    <w:p w14:paraId="2A38D0A8" w14:textId="77777777" w:rsidR="004C64DA" w:rsidRDefault="004C64DA" w:rsidP="00036EB6">
      <w:pPr>
        <w:spacing w:after="0" w:line="240" w:lineRule="auto"/>
        <w:ind w:left="1985"/>
      </w:pPr>
      <w:r>
        <w:t xml:space="preserve">Kehitysjohtaja Johanna Huhtala </w:t>
      </w:r>
    </w:p>
    <w:p w14:paraId="60A98868" w14:textId="77777777" w:rsidR="00A41E93" w:rsidRDefault="004C64DA" w:rsidP="00036EB6">
      <w:pPr>
        <w:spacing w:after="0" w:line="240" w:lineRule="auto"/>
        <w:ind w:left="1985"/>
      </w:pPr>
      <w:r>
        <w:t>puh. 044 312 4367</w:t>
      </w:r>
    </w:p>
    <w:p w14:paraId="62E2F3A4" w14:textId="77777777" w:rsidR="00A41E93" w:rsidRDefault="00A41E93" w:rsidP="00477E7E">
      <w:pPr>
        <w:spacing w:after="0" w:line="240" w:lineRule="auto"/>
      </w:pPr>
    </w:p>
    <w:sectPr w:rsidR="00A41E93" w:rsidSect="00FC4CBC">
      <w:headerReference w:type="default" r:id="rId10"/>
      <w:pgSz w:w="11906" w:h="16838"/>
      <w:pgMar w:top="568" w:right="707" w:bottom="28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3AA8" w14:textId="77777777" w:rsidR="00625ECD" w:rsidRDefault="00625ECD" w:rsidP="0059053B">
      <w:pPr>
        <w:spacing w:after="0" w:line="240" w:lineRule="auto"/>
      </w:pPr>
      <w:r>
        <w:separator/>
      </w:r>
    </w:p>
  </w:endnote>
  <w:endnote w:type="continuationSeparator" w:id="0">
    <w:p w14:paraId="0D7960B3" w14:textId="77777777" w:rsidR="00625ECD" w:rsidRDefault="00625ECD" w:rsidP="0059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1626" w14:textId="77777777" w:rsidR="00625ECD" w:rsidRDefault="00625ECD" w:rsidP="0059053B">
      <w:pPr>
        <w:spacing w:after="0" w:line="240" w:lineRule="auto"/>
      </w:pPr>
      <w:r>
        <w:separator/>
      </w:r>
    </w:p>
  </w:footnote>
  <w:footnote w:type="continuationSeparator" w:id="0">
    <w:p w14:paraId="2B2CCADE" w14:textId="77777777" w:rsidR="00625ECD" w:rsidRDefault="00625ECD" w:rsidP="0059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4299"/>
      <w:docPartObj>
        <w:docPartGallery w:val="Page Numbers (Top of Page)"/>
        <w:docPartUnique/>
      </w:docPartObj>
    </w:sdtPr>
    <w:sdtEndPr>
      <w:rPr>
        <w:sz w:val="18"/>
        <w:szCs w:val="18"/>
      </w:rPr>
    </w:sdtEndPr>
    <w:sdtContent>
      <w:p w14:paraId="0247871D" w14:textId="6FC5DB11" w:rsidR="00506259" w:rsidRPr="00506259" w:rsidRDefault="00506259">
        <w:pPr>
          <w:pStyle w:val="Yltunniste"/>
          <w:jc w:val="right"/>
          <w:rPr>
            <w:sz w:val="18"/>
            <w:szCs w:val="18"/>
          </w:rPr>
        </w:pPr>
        <w:r w:rsidRPr="00506259">
          <w:rPr>
            <w:sz w:val="18"/>
            <w:szCs w:val="18"/>
          </w:rPr>
          <w:fldChar w:fldCharType="begin"/>
        </w:r>
        <w:r w:rsidRPr="00506259">
          <w:rPr>
            <w:sz w:val="18"/>
            <w:szCs w:val="18"/>
          </w:rPr>
          <w:instrText>PAGE   \* MERGEFORMAT</w:instrText>
        </w:r>
        <w:r w:rsidRPr="00506259">
          <w:rPr>
            <w:sz w:val="18"/>
            <w:szCs w:val="18"/>
          </w:rPr>
          <w:fldChar w:fldCharType="separate"/>
        </w:r>
        <w:r w:rsidR="00484525">
          <w:rPr>
            <w:noProof/>
            <w:sz w:val="18"/>
            <w:szCs w:val="18"/>
          </w:rPr>
          <w:t>1</w:t>
        </w:r>
        <w:r w:rsidRPr="00506259">
          <w:rPr>
            <w:sz w:val="18"/>
            <w:szCs w:val="18"/>
          </w:rPr>
          <w:fldChar w:fldCharType="end"/>
        </w:r>
        <w:r>
          <w:rPr>
            <w:sz w:val="18"/>
            <w:szCs w:val="18"/>
          </w:rPr>
          <w:t>/8</w:t>
        </w:r>
      </w:p>
    </w:sdtContent>
  </w:sdt>
  <w:p w14:paraId="0D170AE0" w14:textId="77777777" w:rsidR="00506259" w:rsidRDefault="005062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E2AFB"/>
    <w:multiLevelType w:val="hybridMultilevel"/>
    <w:tmpl w:val="45FAD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4D30751"/>
    <w:multiLevelType w:val="hybridMultilevel"/>
    <w:tmpl w:val="DE726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D5"/>
    <w:rsid w:val="00026DE5"/>
    <w:rsid w:val="00036EB6"/>
    <w:rsid w:val="000B64EA"/>
    <w:rsid w:val="000E0BD5"/>
    <w:rsid w:val="000E7EF2"/>
    <w:rsid w:val="000F0799"/>
    <w:rsid w:val="00126FFF"/>
    <w:rsid w:val="001419BA"/>
    <w:rsid w:val="00147874"/>
    <w:rsid w:val="00186D6A"/>
    <w:rsid w:val="001C57A3"/>
    <w:rsid w:val="001F42E1"/>
    <w:rsid w:val="00203F8A"/>
    <w:rsid w:val="00216AEB"/>
    <w:rsid w:val="00221B04"/>
    <w:rsid w:val="00233A2C"/>
    <w:rsid w:val="00254572"/>
    <w:rsid w:val="00295027"/>
    <w:rsid w:val="002E2FCA"/>
    <w:rsid w:val="003E14C5"/>
    <w:rsid w:val="00402EBC"/>
    <w:rsid w:val="00477E7E"/>
    <w:rsid w:val="00484525"/>
    <w:rsid w:val="004C64DA"/>
    <w:rsid w:val="004F2509"/>
    <w:rsid w:val="00506259"/>
    <w:rsid w:val="00565169"/>
    <w:rsid w:val="00572C06"/>
    <w:rsid w:val="0059053B"/>
    <w:rsid w:val="005C4A0B"/>
    <w:rsid w:val="00625ECD"/>
    <w:rsid w:val="00657968"/>
    <w:rsid w:val="006A36E2"/>
    <w:rsid w:val="006B1DEA"/>
    <w:rsid w:val="00713425"/>
    <w:rsid w:val="007601DF"/>
    <w:rsid w:val="00760D2D"/>
    <w:rsid w:val="00786385"/>
    <w:rsid w:val="007B09C6"/>
    <w:rsid w:val="007E3BA7"/>
    <w:rsid w:val="00807000"/>
    <w:rsid w:val="008F0D5F"/>
    <w:rsid w:val="00907BDB"/>
    <w:rsid w:val="009B74BE"/>
    <w:rsid w:val="009C14EE"/>
    <w:rsid w:val="009C4D0F"/>
    <w:rsid w:val="009D4FCA"/>
    <w:rsid w:val="00A41E93"/>
    <w:rsid w:val="00A64559"/>
    <w:rsid w:val="00AA073B"/>
    <w:rsid w:val="00AE03A7"/>
    <w:rsid w:val="00B53230"/>
    <w:rsid w:val="00B548A1"/>
    <w:rsid w:val="00BC15E4"/>
    <w:rsid w:val="00BE53FA"/>
    <w:rsid w:val="00C401FC"/>
    <w:rsid w:val="00C5561F"/>
    <w:rsid w:val="00CA0AF2"/>
    <w:rsid w:val="00CE61EC"/>
    <w:rsid w:val="00D035FE"/>
    <w:rsid w:val="00E3474B"/>
    <w:rsid w:val="00E908D5"/>
    <w:rsid w:val="00ED4CF3"/>
    <w:rsid w:val="00F16F36"/>
    <w:rsid w:val="00F92886"/>
    <w:rsid w:val="00FB5CD0"/>
    <w:rsid w:val="00FC4C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1E9E"/>
  <w15:chartTrackingRefBased/>
  <w15:docId w15:val="{408579A7-7DFC-4A61-812D-CF74B1BF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E0BD5"/>
    <w:pPr>
      <w:ind w:left="720"/>
      <w:contextualSpacing/>
    </w:pPr>
  </w:style>
  <w:style w:type="table" w:styleId="TaulukkoRuudukko">
    <w:name w:val="Table Grid"/>
    <w:basedOn w:val="Normaalitaulukko"/>
    <w:uiPriority w:val="39"/>
    <w:rsid w:val="000E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9053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053B"/>
  </w:style>
  <w:style w:type="paragraph" w:styleId="Alatunniste">
    <w:name w:val="footer"/>
    <w:basedOn w:val="Normaali"/>
    <w:link w:val="AlatunnisteChar"/>
    <w:uiPriority w:val="99"/>
    <w:unhideWhenUsed/>
    <w:rsid w:val="0059053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053B"/>
  </w:style>
  <w:style w:type="character" w:styleId="Hyperlinkki">
    <w:name w:val="Hyperlink"/>
    <w:basedOn w:val="Kappaleenoletusfontti"/>
    <w:uiPriority w:val="99"/>
    <w:unhideWhenUsed/>
    <w:rsid w:val="00A41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koronavirus/toimintaohjeita-yrityksil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40CE-1B6D-4F86-A8E7-0D2FDB9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12095</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Sakylan kunta</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ola Sini</dc:creator>
  <cp:keywords/>
  <dc:description/>
  <cp:lastModifiedBy>Johanna Huhtala</cp:lastModifiedBy>
  <cp:revision>2</cp:revision>
  <dcterms:created xsi:type="dcterms:W3CDTF">2020-04-15T17:06:00Z</dcterms:created>
  <dcterms:modified xsi:type="dcterms:W3CDTF">2020-04-15T17:06:00Z</dcterms:modified>
</cp:coreProperties>
</file>